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669"/>
        <w:gridCol w:w="2977"/>
        <w:gridCol w:w="2977"/>
        <w:gridCol w:w="2835"/>
        <w:gridCol w:w="2688"/>
      </w:tblGrid>
      <w:tr w:rsidR="00BB51A8" w14:paraId="71C75F9D" w14:textId="77777777" w:rsidTr="006E4A54">
        <w:trPr>
          <w:trHeight w:val="1264"/>
          <w:jc w:val="center"/>
        </w:trPr>
        <w:tc>
          <w:tcPr>
            <w:tcW w:w="15441" w:type="dxa"/>
            <w:gridSpan w:val="6"/>
            <w:shd w:val="clear" w:color="auto" w:fill="BCD5ED"/>
            <w:vAlign w:val="center"/>
          </w:tcPr>
          <w:p w14:paraId="4673A4AB" w14:textId="5BB4F863" w:rsidR="00BB51A8" w:rsidRDefault="006E4A54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641AE43" wp14:editId="71750A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390">
              <w:rPr>
                <w:b/>
                <w:sz w:val="24"/>
              </w:rPr>
              <w:t>T.C.</w:t>
            </w:r>
          </w:p>
          <w:p w14:paraId="5D81191F" w14:textId="77777777" w:rsidR="00BB51A8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3CADB4C5" w14:textId="0EE24892" w:rsidR="00BB51A8" w:rsidRDefault="007C578F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ATI DİLLERİ VE EDEBİYATLARI </w:t>
            </w:r>
            <w:r w:rsidR="002C2390">
              <w:rPr>
                <w:b/>
                <w:sz w:val="24"/>
              </w:rPr>
              <w:t>BÖLÜMÜ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5</w:t>
            </w:r>
            <w:r w:rsidR="002C2390">
              <w:rPr>
                <w:b/>
                <w:sz w:val="24"/>
              </w:rPr>
              <w:t>-202</w:t>
            </w:r>
            <w:r>
              <w:rPr>
                <w:b/>
                <w:sz w:val="24"/>
              </w:rPr>
              <w:t>6</w:t>
            </w:r>
            <w:r w:rsidR="002C2390">
              <w:rPr>
                <w:b/>
                <w:spacing w:val="-3"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ÖNEMİ</w:t>
            </w:r>
            <w:r w:rsidR="002C2390">
              <w:rPr>
                <w:b/>
                <w:spacing w:val="-1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ERS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PROGRAMI</w:t>
            </w:r>
          </w:p>
          <w:p w14:paraId="6EFCC2BB" w14:textId="77777777" w:rsidR="00BB51A8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EA24D7" w14:paraId="72B2D001" w14:textId="77777777" w:rsidTr="001A3DB4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08AC0898" w14:textId="1C259B94" w:rsidR="00BB51A8" w:rsidRDefault="006E4A54" w:rsidP="006E4A54">
            <w:pPr>
              <w:pStyle w:val="TableParagraph"/>
              <w:spacing w:before="49"/>
              <w:ind w:left="99" w:right="91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669" w:type="dxa"/>
            <w:shd w:val="clear" w:color="auto" w:fill="BCD5ED"/>
          </w:tcPr>
          <w:p w14:paraId="4AD25AC0" w14:textId="1460AC0C" w:rsidR="00BB51A8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977" w:type="dxa"/>
            <w:shd w:val="clear" w:color="auto" w:fill="BCD5ED"/>
          </w:tcPr>
          <w:p w14:paraId="02F0660C" w14:textId="77777777" w:rsidR="00BB51A8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5B879C38" w14:textId="77777777" w:rsidR="00BB51A8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7C810395" w14:textId="77777777" w:rsidR="00BB51A8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shd w:val="clear" w:color="auto" w:fill="BCD5ED"/>
          </w:tcPr>
          <w:p w14:paraId="7C7369E7" w14:textId="77777777" w:rsidR="00BB51A8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7E3671" w14:paraId="4C84BD19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4B0A85B" w14:textId="169382E4" w:rsidR="007E3671" w:rsidRDefault="00E8535D" w:rsidP="0027118F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669" w:type="dxa"/>
            <w:vAlign w:val="center"/>
          </w:tcPr>
          <w:p w14:paraId="28376FD8" w14:textId="66BCE6FE" w:rsidR="007E3671" w:rsidRPr="00597B21" w:rsidRDefault="007E3671" w:rsidP="0027118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D97830" w14:textId="0230FF06" w:rsidR="007E3671" w:rsidRPr="00597B21" w:rsidRDefault="007E3671" w:rsidP="0027118F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E47B1E" w14:textId="0244E4A3" w:rsidR="007E3671" w:rsidRPr="00597B21" w:rsidRDefault="00E05BF7" w:rsidP="0027118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P001 Kariyer Planlama (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. Küçükoğlu) (C Blok 406)</w:t>
            </w:r>
          </w:p>
        </w:tc>
        <w:tc>
          <w:tcPr>
            <w:tcW w:w="2835" w:type="dxa"/>
            <w:vAlign w:val="center"/>
          </w:tcPr>
          <w:p w14:paraId="206F80BA" w14:textId="0F7881D6" w:rsidR="007E3671" w:rsidRPr="002001BD" w:rsidRDefault="007E3671" w:rsidP="0027118F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70AA3373" w14:textId="3BA024EB" w:rsidR="007E3671" w:rsidRPr="00597B21" w:rsidRDefault="007E3671" w:rsidP="0027118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671" w14:paraId="3E60009A" w14:textId="77777777" w:rsidTr="001A3DB4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DB6CA55" w14:textId="2512ACC7" w:rsidR="007E3671" w:rsidRDefault="00E8535D" w:rsidP="0027118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669" w:type="dxa"/>
            <w:vAlign w:val="center"/>
          </w:tcPr>
          <w:p w14:paraId="687D296B" w14:textId="47331D79" w:rsidR="007E3671" w:rsidRPr="00597B21" w:rsidRDefault="00F21DA0" w:rsidP="00580035">
            <w:pPr>
              <w:pStyle w:val="TableParagraph"/>
              <w:rPr>
                <w:sz w:val="20"/>
                <w:szCs w:val="20"/>
              </w:rPr>
            </w:pPr>
            <w:r w:rsidRPr="008A6C26">
              <w:rPr>
                <w:sz w:val="20"/>
                <w:szCs w:val="20"/>
              </w:rPr>
              <w:t xml:space="preserve">İDED703 Mitoloji (Dr. </w:t>
            </w:r>
            <w:proofErr w:type="spellStart"/>
            <w:r w:rsidRPr="008A6C26">
              <w:rPr>
                <w:sz w:val="20"/>
                <w:szCs w:val="20"/>
              </w:rPr>
              <w:t>Öğr</w:t>
            </w:r>
            <w:proofErr w:type="spellEnd"/>
            <w:r w:rsidRPr="008A6C26">
              <w:rPr>
                <w:sz w:val="20"/>
                <w:szCs w:val="20"/>
              </w:rPr>
              <w:t>. Üyesi Hülya Küçükoğlu)</w:t>
            </w:r>
            <w:r>
              <w:rPr>
                <w:sz w:val="20"/>
                <w:szCs w:val="20"/>
              </w:rPr>
              <w:t xml:space="preserve"> </w:t>
            </w:r>
            <w:r w:rsidRPr="008A6C26">
              <w:rPr>
                <w:sz w:val="20"/>
                <w:szCs w:val="20"/>
              </w:rPr>
              <w:t>(BZ004)</w:t>
            </w:r>
          </w:p>
        </w:tc>
        <w:tc>
          <w:tcPr>
            <w:tcW w:w="2977" w:type="dxa"/>
            <w:vAlign w:val="center"/>
          </w:tcPr>
          <w:p w14:paraId="4BA76A25" w14:textId="697CB509" w:rsidR="007E3671" w:rsidRPr="00597B21" w:rsidRDefault="0043728F" w:rsidP="0027118F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ED112</w:t>
            </w:r>
            <w:r w:rsidR="004E3C56" w:rsidRPr="008A6C26">
              <w:rPr>
                <w:sz w:val="20"/>
                <w:szCs w:val="20"/>
              </w:rPr>
              <w:t xml:space="preserve"> İngilizce Foneti</w:t>
            </w:r>
            <w:r w:rsidR="004E3C56">
              <w:rPr>
                <w:sz w:val="20"/>
                <w:szCs w:val="20"/>
              </w:rPr>
              <w:t xml:space="preserve">k ve Konuşma II (Doç. Dr. </w:t>
            </w:r>
            <w:proofErr w:type="spellStart"/>
            <w:r w:rsidR="004E3C56" w:rsidRPr="008A6C26">
              <w:rPr>
                <w:sz w:val="20"/>
                <w:szCs w:val="20"/>
              </w:rPr>
              <w:t>Volha</w:t>
            </w:r>
            <w:proofErr w:type="spellEnd"/>
            <w:r w:rsidR="004E3C56" w:rsidRPr="008A6C26">
              <w:rPr>
                <w:sz w:val="20"/>
                <w:szCs w:val="20"/>
              </w:rPr>
              <w:t xml:space="preserve"> </w:t>
            </w:r>
            <w:proofErr w:type="spellStart"/>
            <w:r w:rsidR="004E3C56" w:rsidRPr="008A6C26">
              <w:rPr>
                <w:sz w:val="20"/>
                <w:szCs w:val="20"/>
              </w:rPr>
              <w:t>Korbut</w:t>
            </w:r>
            <w:proofErr w:type="spellEnd"/>
            <w:r w:rsidR="004E3C56" w:rsidRPr="008A6C26">
              <w:rPr>
                <w:sz w:val="20"/>
                <w:szCs w:val="20"/>
              </w:rPr>
              <w:t xml:space="preserve"> Salman)</w:t>
            </w:r>
            <w:r w:rsidR="004E3C56">
              <w:rPr>
                <w:sz w:val="20"/>
                <w:szCs w:val="20"/>
              </w:rPr>
              <w:t xml:space="preserve"> </w:t>
            </w:r>
            <w:r w:rsidR="004E3C56" w:rsidRPr="008A6C26">
              <w:rPr>
                <w:sz w:val="20"/>
                <w:szCs w:val="20"/>
              </w:rPr>
              <w:t>(</w:t>
            </w:r>
            <w:r w:rsidR="004E3C56">
              <w:rPr>
                <w:sz w:val="20"/>
                <w:szCs w:val="20"/>
              </w:rPr>
              <w:t>B</w:t>
            </w:r>
            <w:r w:rsidR="004E3C56" w:rsidRPr="008A6C26">
              <w:rPr>
                <w:sz w:val="20"/>
                <w:szCs w:val="20"/>
              </w:rPr>
              <w:t>Blok-</w:t>
            </w:r>
            <w:r w:rsidR="004E3C56">
              <w:rPr>
                <w:sz w:val="20"/>
                <w:szCs w:val="20"/>
              </w:rPr>
              <w:t>103</w:t>
            </w:r>
            <w:r w:rsidR="004E3C56" w:rsidRPr="008A6C26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709FE4E1" w14:textId="4CE17A47" w:rsidR="007E3671" w:rsidRPr="00597B21" w:rsidRDefault="00E05BF7" w:rsidP="0027118F">
            <w:pPr>
              <w:pStyle w:val="TableParagraph"/>
              <w:rPr>
                <w:sz w:val="20"/>
                <w:szCs w:val="20"/>
              </w:rPr>
            </w:pPr>
            <w:r w:rsidRPr="008A6C26">
              <w:rPr>
                <w:sz w:val="20"/>
                <w:szCs w:val="20"/>
              </w:rPr>
              <w:t xml:space="preserve">İDED704 Metin Okuma II (Dr. </w:t>
            </w:r>
            <w:proofErr w:type="spellStart"/>
            <w:r w:rsidRPr="008A6C26">
              <w:rPr>
                <w:sz w:val="20"/>
                <w:szCs w:val="20"/>
              </w:rPr>
              <w:t>Öğr</w:t>
            </w:r>
            <w:proofErr w:type="spellEnd"/>
            <w:r w:rsidRPr="008A6C26">
              <w:rPr>
                <w:sz w:val="20"/>
                <w:szCs w:val="20"/>
              </w:rPr>
              <w:t>. Üyesi H. Küçükoğlu)</w:t>
            </w:r>
            <w:r>
              <w:rPr>
                <w:sz w:val="20"/>
                <w:szCs w:val="20"/>
              </w:rPr>
              <w:t xml:space="preserve"> </w:t>
            </w:r>
            <w:r w:rsidRPr="008A6C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 Blok 406</w:t>
            </w:r>
            <w:r w:rsidRPr="008A6C26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7F0C100D" w14:textId="608D2FEA" w:rsidR="007E3671" w:rsidRPr="002001BD" w:rsidRDefault="007E3671" w:rsidP="0027118F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0CD0B943" w14:textId="2CB42953" w:rsidR="007E3671" w:rsidRPr="00597B21" w:rsidRDefault="007E3671" w:rsidP="0027118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671" w14:paraId="5C362938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6F99BDB" w14:textId="16AAE504" w:rsidR="007E3671" w:rsidRDefault="00E8535D" w:rsidP="0027118F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669" w:type="dxa"/>
            <w:vAlign w:val="center"/>
          </w:tcPr>
          <w:p w14:paraId="45966E39" w14:textId="0EFE8819" w:rsidR="007E3671" w:rsidRPr="00597B21" w:rsidRDefault="00F21DA0" w:rsidP="0027118F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8A6C26">
              <w:rPr>
                <w:sz w:val="20"/>
                <w:szCs w:val="20"/>
              </w:rPr>
              <w:t xml:space="preserve">İDED703 Mitoloji (Dr. </w:t>
            </w:r>
            <w:proofErr w:type="spellStart"/>
            <w:r w:rsidRPr="008A6C26">
              <w:rPr>
                <w:sz w:val="20"/>
                <w:szCs w:val="20"/>
              </w:rPr>
              <w:t>Öğr</w:t>
            </w:r>
            <w:proofErr w:type="spellEnd"/>
            <w:r w:rsidRPr="008A6C26">
              <w:rPr>
                <w:sz w:val="20"/>
                <w:szCs w:val="20"/>
              </w:rPr>
              <w:t>. Üyesi Hülya Küçükoğlu)</w:t>
            </w:r>
            <w:r>
              <w:rPr>
                <w:sz w:val="20"/>
                <w:szCs w:val="20"/>
              </w:rPr>
              <w:t xml:space="preserve"> </w:t>
            </w:r>
            <w:r w:rsidRPr="008A6C26">
              <w:rPr>
                <w:sz w:val="20"/>
                <w:szCs w:val="20"/>
              </w:rPr>
              <w:t>(BZ004)</w:t>
            </w:r>
          </w:p>
        </w:tc>
        <w:tc>
          <w:tcPr>
            <w:tcW w:w="2977" w:type="dxa"/>
            <w:vAlign w:val="center"/>
          </w:tcPr>
          <w:p w14:paraId="61FAAB13" w14:textId="2F850BF1" w:rsidR="007E3671" w:rsidRPr="00597B21" w:rsidRDefault="0043728F" w:rsidP="004E3C56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ED112</w:t>
            </w:r>
            <w:r w:rsidR="004E3C56" w:rsidRPr="008A6C26">
              <w:rPr>
                <w:sz w:val="20"/>
                <w:szCs w:val="20"/>
              </w:rPr>
              <w:t xml:space="preserve"> İngilizce Foneti</w:t>
            </w:r>
            <w:r w:rsidR="004E3C56">
              <w:rPr>
                <w:sz w:val="20"/>
                <w:szCs w:val="20"/>
              </w:rPr>
              <w:t xml:space="preserve">k ve Konuşma II (Doç. Dr. </w:t>
            </w:r>
            <w:proofErr w:type="spellStart"/>
            <w:r w:rsidR="004E3C56" w:rsidRPr="008A6C26">
              <w:rPr>
                <w:sz w:val="20"/>
                <w:szCs w:val="20"/>
              </w:rPr>
              <w:t>Volha</w:t>
            </w:r>
            <w:proofErr w:type="spellEnd"/>
            <w:r w:rsidR="004E3C56" w:rsidRPr="008A6C26">
              <w:rPr>
                <w:sz w:val="20"/>
                <w:szCs w:val="20"/>
              </w:rPr>
              <w:t xml:space="preserve"> </w:t>
            </w:r>
            <w:proofErr w:type="spellStart"/>
            <w:r w:rsidR="004E3C56" w:rsidRPr="008A6C26">
              <w:rPr>
                <w:sz w:val="20"/>
                <w:szCs w:val="20"/>
              </w:rPr>
              <w:t>Korbut</w:t>
            </w:r>
            <w:proofErr w:type="spellEnd"/>
            <w:r w:rsidR="004E3C56" w:rsidRPr="008A6C26">
              <w:rPr>
                <w:sz w:val="20"/>
                <w:szCs w:val="20"/>
              </w:rPr>
              <w:t xml:space="preserve"> Salman)</w:t>
            </w:r>
            <w:r w:rsidR="004E3C56">
              <w:rPr>
                <w:sz w:val="20"/>
                <w:szCs w:val="20"/>
              </w:rPr>
              <w:t xml:space="preserve"> </w:t>
            </w:r>
            <w:r w:rsidR="004E3C56" w:rsidRPr="008A6C26">
              <w:rPr>
                <w:sz w:val="20"/>
                <w:szCs w:val="20"/>
              </w:rPr>
              <w:t>(</w:t>
            </w:r>
            <w:r w:rsidR="004E3C56">
              <w:rPr>
                <w:sz w:val="20"/>
                <w:szCs w:val="20"/>
              </w:rPr>
              <w:t>B</w:t>
            </w:r>
            <w:r w:rsidR="004E3C56" w:rsidRPr="008A6C26">
              <w:rPr>
                <w:sz w:val="20"/>
                <w:szCs w:val="20"/>
              </w:rPr>
              <w:t>Blok-</w:t>
            </w:r>
            <w:r w:rsidR="004E3C56">
              <w:rPr>
                <w:sz w:val="20"/>
                <w:szCs w:val="20"/>
              </w:rPr>
              <w:t>103</w:t>
            </w:r>
            <w:r w:rsidR="004E3C56" w:rsidRPr="008A6C26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59B0FCAA" w14:textId="011CD7A7" w:rsidR="007E3671" w:rsidRPr="00227065" w:rsidRDefault="00E05BF7" w:rsidP="0027118F">
            <w:pPr>
              <w:pStyle w:val="TableParagraph"/>
              <w:spacing w:line="234" w:lineRule="exact"/>
              <w:rPr>
                <w:bCs/>
                <w:sz w:val="20"/>
                <w:szCs w:val="20"/>
                <w:highlight w:val="yellow"/>
              </w:rPr>
            </w:pPr>
            <w:r w:rsidRPr="008A6C26">
              <w:rPr>
                <w:sz w:val="20"/>
                <w:szCs w:val="20"/>
              </w:rPr>
              <w:t xml:space="preserve">İDED704 Metin Okuma II (Dr. </w:t>
            </w:r>
            <w:proofErr w:type="spellStart"/>
            <w:r w:rsidRPr="008A6C26">
              <w:rPr>
                <w:sz w:val="20"/>
                <w:szCs w:val="20"/>
              </w:rPr>
              <w:t>Öğr</w:t>
            </w:r>
            <w:proofErr w:type="spellEnd"/>
            <w:r w:rsidRPr="008A6C26">
              <w:rPr>
                <w:sz w:val="20"/>
                <w:szCs w:val="20"/>
              </w:rPr>
              <w:t>. Üyesi H. Küçükoğlu)</w:t>
            </w:r>
            <w:r>
              <w:rPr>
                <w:sz w:val="20"/>
                <w:szCs w:val="20"/>
              </w:rPr>
              <w:t xml:space="preserve"> </w:t>
            </w:r>
            <w:r w:rsidRPr="008A6C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 Blok 406</w:t>
            </w:r>
            <w:r w:rsidRPr="008A6C26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457A3EB0" w14:textId="0873E892" w:rsidR="007E3671" w:rsidRPr="0083540E" w:rsidRDefault="000F33FE" w:rsidP="0027118F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 xml:space="preserve">İDED114 Temel Bilgisayar II (Dr. </w:t>
            </w:r>
            <w:proofErr w:type="spellStart"/>
            <w:r w:rsidRPr="0083540E">
              <w:rPr>
                <w:sz w:val="20"/>
                <w:szCs w:val="20"/>
              </w:rPr>
              <w:t>Öğr</w:t>
            </w:r>
            <w:proofErr w:type="spellEnd"/>
            <w:r w:rsidRPr="0083540E">
              <w:rPr>
                <w:sz w:val="20"/>
                <w:szCs w:val="20"/>
              </w:rPr>
              <w:t>. Üyesi Tarık Akan),(</w:t>
            </w:r>
            <w:proofErr w:type="spellStart"/>
            <w:r w:rsidRPr="0083540E">
              <w:rPr>
                <w:sz w:val="20"/>
                <w:szCs w:val="20"/>
              </w:rPr>
              <w:t>CBlok</w:t>
            </w:r>
            <w:proofErr w:type="spellEnd"/>
            <w:r w:rsidRPr="0083540E">
              <w:rPr>
                <w:sz w:val="20"/>
                <w:szCs w:val="20"/>
              </w:rPr>
              <w:t xml:space="preserve"> Bilgisayar Laboratuvarı)</w:t>
            </w:r>
            <w:r w:rsidR="004535DC" w:rsidRPr="0083540E">
              <w:rPr>
                <w:sz w:val="20"/>
                <w:szCs w:val="20"/>
              </w:rPr>
              <w:t>,(2. Grup)</w:t>
            </w:r>
          </w:p>
        </w:tc>
        <w:tc>
          <w:tcPr>
            <w:tcW w:w="2688" w:type="dxa"/>
            <w:vAlign w:val="center"/>
          </w:tcPr>
          <w:p w14:paraId="7DC3D102" w14:textId="5D395B16" w:rsidR="007E3671" w:rsidRPr="0083540E" w:rsidRDefault="007E3671" w:rsidP="0027118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671" w14:paraId="4385F3FC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4688120" w14:textId="63830184" w:rsidR="007E3671" w:rsidRDefault="00E8535D" w:rsidP="0027118F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669" w:type="dxa"/>
            <w:vAlign w:val="center"/>
          </w:tcPr>
          <w:p w14:paraId="788CC0B7" w14:textId="55B7D217" w:rsidR="007E3671" w:rsidRPr="00597B21" w:rsidRDefault="00F21DA0" w:rsidP="0027118F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8A6C26">
              <w:rPr>
                <w:sz w:val="20"/>
                <w:szCs w:val="20"/>
              </w:rPr>
              <w:t xml:space="preserve">İDED703 Mitoloji (Dr. </w:t>
            </w:r>
            <w:proofErr w:type="spellStart"/>
            <w:r w:rsidRPr="008A6C26">
              <w:rPr>
                <w:sz w:val="20"/>
                <w:szCs w:val="20"/>
              </w:rPr>
              <w:t>Öğr</w:t>
            </w:r>
            <w:proofErr w:type="spellEnd"/>
            <w:r w:rsidRPr="008A6C26">
              <w:rPr>
                <w:sz w:val="20"/>
                <w:szCs w:val="20"/>
              </w:rPr>
              <w:t>. Üyesi Hülya Küçükoğlu)</w:t>
            </w:r>
            <w:r>
              <w:rPr>
                <w:sz w:val="20"/>
                <w:szCs w:val="20"/>
              </w:rPr>
              <w:t xml:space="preserve"> </w:t>
            </w:r>
            <w:r w:rsidRPr="008A6C26">
              <w:rPr>
                <w:sz w:val="20"/>
                <w:szCs w:val="20"/>
              </w:rPr>
              <w:t>(BZ004)</w:t>
            </w:r>
          </w:p>
        </w:tc>
        <w:tc>
          <w:tcPr>
            <w:tcW w:w="2977" w:type="dxa"/>
            <w:vAlign w:val="center"/>
          </w:tcPr>
          <w:p w14:paraId="45C2AE1E" w14:textId="18BA5F5C" w:rsidR="007E3671" w:rsidRPr="00597B21" w:rsidRDefault="0043728F" w:rsidP="0027118F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ED112</w:t>
            </w:r>
            <w:r w:rsidR="004E3C56" w:rsidRPr="008A6C26">
              <w:rPr>
                <w:sz w:val="20"/>
                <w:szCs w:val="20"/>
              </w:rPr>
              <w:t xml:space="preserve"> İngilizce Foneti</w:t>
            </w:r>
            <w:r w:rsidR="004E3C56">
              <w:rPr>
                <w:sz w:val="20"/>
                <w:szCs w:val="20"/>
              </w:rPr>
              <w:t xml:space="preserve">k ve Konuşma II (Doç. Dr. </w:t>
            </w:r>
            <w:proofErr w:type="spellStart"/>
            <w:r w:rsidR="004E3C56" w:rsidRPr="008A6C26">
              <w:rPr>
                <w:sz w:val="20"/>
                <w:szCs w:val="20"/>
              </w:rPr>
              <w:t>Volha</w:t>
            </w:r>
            <w:proofErr w:type="spellEnd"/>
            <w:r w:rsidR="004E3C56" w:rsidRPr="008A6C26">
              <w:rPr>
                <w:sz w:val="20"/>
                <w:szCs w:val="20"/>
              </w:rPr>
              <w:t xml:space="preserve"> </w:t>
            </w:r>
            <w:proofErr w:type="spellStart"/>
            <w:r w:rsidR="004E3C56" w:rsidRPr="008A6C26">
              <w:rPr>
                <w:sz w:val="20"/>
                <w:szCs w:val="20"/>
              </w:rPr>
              <w:t>Korbut</w:t>
            </w:r>
            <w:proofErr w:type="spellEnd"/>
            <w:r w:rsidR="004E3C56" w:rsidRPr="008A6C26">
              <w:rPr>
                <w:sz w:val="20"/>
                <w:szCs w:val="20"/>
              </w:rPr>
              <w:t xml:space="preserve"> Salman)</w:t>
            </w:r>
            <w:r w:rsidR="004E3C56">
              <w:rPr>
                <w:sz w:val="20"/>
                <w:szCs w:val="20"/>
              </w:rPr>
              <w:t xml:space="preserve"> </w:t>
            </w:r>
            <w:r w:rsidR="004E3C56" w:rsidRPr="008A6C26">
              <w:rPr>
                <w:sz w:val="20"/>
                <w:szCs w:val="20"/>
              </w:rPr>
              <w:t>(</w:t>
            </w:r>
            <w:r w:rsidR="004E3C56">
              <w:rPr>
                <w:sz w:val="20"/>
                <w:szCs w:val="20"/>
              </w:rPr>
              <w:t>B</w:t>
            </w:r>
            <w:r w:rsidR="004E3C56" w:rsidRPr="008A6C26">
              <w:rPr>
                <w:sz w:val="20"/>
                <w:szCs w:val="20"/>
              </w:rPr>
              <w:t>Blok-</w:t>
            </w:r>
            <w:r w:rsidR="004E3C56">
              <w:rPr>
                <w:sz w:val="20"/>
                <w:szCs w:val="20"/>
              </w:rPr>
              <w:t>103</w:t>
            </w:r>
            <w:r w:rsidR="004E3C56" w:rsidRPr="008A6C26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581E4014" w14:textId="795F6AEC" w:rsidR="007E3671" w:rsidRPr="00597B21" w:rsidRDefault="00E05BF7" w:rsidP="0027118F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8A6C26">
              <w:rPr>
                <w:sz w:val="20"/>
                <w:szCs w:val="20"/>
              </w:rPr>
              <w:t xml:space="preserve">İDED704 Metin Okuma II (Dr. </w:t>
            </w:r>
            <w:proofErr w:type="spellStart"/>
            <w:r w:rsidRPr="008A6C26">
              <w:rPr>
                <w:sz w:val="20"/>
                <w:szCs w:val="20"/>
              </w:rPr>
              <w:t>Öğr</w:t>
            </w:r>
            <w:proofErr w:type="spellEnd"/>
            <w:r w:rsidRPr="008A6C26">
              <w:rPr>
                <w:sz w:val="20"/>
                <w:szCs w:val="20"/>
              </w:rPr>
              <w:t>. Üyesi H. Küçükoğlu)</w:t>
            </w:r>
            <w:r>
              <w:rPr>
                <w:sz w:val="20"/>
                <w:szCs w:val="20"/>
              </w:rPr>
              <w:t xml:space="preserve"> </w:t>
            </w:r>
            <w:r w:rsidRPr="008A6C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 Blok 406</w:t>
            </w:r>
            <w:r w:rsidRPr="008A6C26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10144675" w14:textId="5F8B5EE9" w:rsidR="007E3671" w:rsidRPr="0083540E" w:rsidRDefault="000F33FE" w:rsidP="0027118F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 xml:space="preserve">İDED114 Temel Bilgisayar II (Dr. </w:t>
            </w:r>
            <w:proofErr w:type="spellStart"/>
            <w:r w:rsidRPr="0083540E">
              <w:rPr>
                <w:sz w:val="20"/>
                <w:szCs w:val="20"/>
              </w:rPr>
              <w:t>Öğr</w:t>
            </w:r>
            <w:proofErr w:type="spellEnd"/>
            <w:r w:rsidRPr="0083540E">
              <w:rPr>
                <w:sz w:val="20"/>
                <w:szCs w:val="20"/>
              </w:rPr>
              <w:t>. Üyesi Tarık Akan),(</w:t>
            </w:r>
            <w:proofErr w:type="spellStart"/>
            <w:r w:rsidRPr="0083540E">
              <w:rPr>
                <w:sz w:val="20"/>
                <w:szCs w:val="20"/>
              </w:rPr>
              <w:t>CBlok</w:t>
            </w:r>
            <w:proofErr w:type="spellEnd"/>
            <w:r w:rsidRPr="0083540E">
              <w:rPr>
                <w:sz w:val="20"/>
                <w:szCs w:val="20"/>
              </w:rPr>
              <w:t xml:space="preserve"> Bilgisayar Laboratuvarı)</w:t>
            </w:r>
            <w:r w:rsidR="004535DC" w:rsidRPr="0083540E">
              <w:rPr>
                <w:sz w:val="20"/>
                <w:szCs w:val="20"/>
              </w:rPr>
              <w:t>,(2. Grup)</w:t>
            </w:r>
          </w:p>
        </w:tc>
        <w:tc>
          <w:tcPr>
            <w:tcW w:w="2688" w:type="dxa"/>
            <w:vAlign w:val="center"/>
          </w:tcPr>
          <w:p w14:paraId="74DFA9E7" w14:textId="19434167" w:rsidR="007E3671" w:rsidRPr="0083540E" w:rsidRDefault="007E3671" w:rsidP="0027118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671" w14:paraId="05E472FD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59E5309" w14:textId="2228205B" w:rsidR="007E3671" w:rsidRPr="0083540E" w:rsidRDefault="007E3671" w:rsidP="0027118F">
            <w:pPr>
              <w:pStyle w:val="TableParagraph"/>
              <w:ind w:left="150"/>
              <w:rPr>
                <w:b/>
                <w:sz w:val="20"/>
                <w:szCs w:val="20"/>
              </w:rPr>
            </w:pPr>
          </w:p>
        </w:tc>
      </w:tr>
      <w:tr w:rsidR="007E3671" w14:paraId="67194C8D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FC0B3AC" w14:textId="07A9160A" w:rsidR="007E3671" w:rsidRDefault="00B255BB" w:rsidP="0058003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669" w:type="dxa"/>
            <w:vAlign w:val="center"/>
          </w:tcPr>
          <w:p w14:paraId="239429FB" w14:textId="29F46555" w:rsidR="007E3671" w:rsidRPr="00597B21" w:rsidRDefault="00990595" w:rsidP="0099059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8A6C26">
              <w:rPr>
                <w:sz w:val="20"/>
                <w:szCs w:val="20"/>
              </w:rPr>
              <w:t>İDED106 İngilizce Dilbilgisi II</w:t>
            </w:r>
            <w:r>
              <w:rPr>
                <w:sz w:val="20"/>
                <w:szCs w:val="20"/>
              </w:rPr>
              <w:t xml:space="preserve"> (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unay Taş (Eğitim Fakültesi Derslik 104)</w:t>
            </w:r>
          </w:p>
        </w:tc>
        <w:tc>
          <w:tcPr>
            <w:tcW w:w="2977" w:type="dxa"/>
            <w:vAlign w:val="center"/>
          </w:tcPr>
          <w:p w14:paraId="607E3CAE" w14:textId="4652DA43" w:rsidR="007E3671" w:rsidRPr="00597B21" w:rsidRDefault="0043728F" w:rsidP="0058003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8A6C26">
              <w:rPr>
                <w:sz w:val="20"/>
                <w:szCs w:val="20"/>
              </w:rPr>
              <w:t>İDED106 İngilizce Dilbilgisi II</w:t>
            </w:r>
            <w:r w:rsidR="00990595">
              <w:rPr>
                <w:sz w:val="20"/>
                <w:szCs w:val="20"/>
              </w:rPr>
              <w:t xml:space="preserve"> (Dr. </w:t>
            </w:r>
            <w:proofErr w:type="spellStart"/>
            <w:r w:rsidR="00990595">
              <w:rPr>
                <w:sz w:val="20"/>
                <w:szCs w:val="20"/>
              </w:rPr>
              <w:t>Öğr</w:t>
            </w:r>
            <w:proofErr w:type="spellEnd"/>
            <w:r w:rsidR="00990595">
              <w:rPr>
                <w:sz w:val="20"/>
                <w:szCs w:val="20"/>
              </w:rPr>
              <w:t>. Üyesi Tunay</w:t>
            </w:r>
            <w:r w:rsidR="00C53760">
              <w:rPr>
                <w:sz w:val="20"/>
                <w:szCs w:val="20"/>
              </w:rPr>
              <w:t xml:space="preserve"> Taş (Eğitim Fakültesi Derslik 2</w:t>
            </w:r>
            <w:r w:rsidR="00990595">
              <w:rPr>
                <w:sz w:val="20"/>
                <w:szCs w:val="20"/>
              </w:rPr>
              <w:t>04)</w:t>
            </w:r>
          </w:p>
        </w:tc>
        <w:tc>
          <w:tcPr>
            <w:tcW w:w="2977" w:type="dxa"/>
            <w:vAlign w:val="center"/>
          </w:tcPr>
          <w:p w14:paraId="7C5090C8" w14:textId="430B1A80" w:rsidR="007E3671" w:rsidRPr="00597B21" w:rsidRDefault="007F0F53" w:rsidP="00580035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DED114 Temel Bilgisayar II (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arık Akan)</w:t>
            </w:r>
            <w:r w:rsidR="00107DAF">
              <w:rPr>
                <w:sz w:val="20"/>
                <w:szCs w:val="20"/>
              </w:rPr>
              <w:t>,</w:t>
            </w:r>
            <w:r w:rsidR="00807F62">
              <w:rPr>
                <w:sz w:val="20"/>
                <w:szCs w:val="20"/>
              </w:rPr>
              <w:t>(</w:t>
            </w:r>
            <w:proofErr w:type="spellStart"/>
            <w:r w:rsidR="00807F62">
              <w:rPr>
                <w:sz w:val="20"/>
                <w:szCs w:val="20"/>
              </w:rPr>
              <w:t>CBlok</w:t>
            </w:r>
            <w:proofErr w:type="spellEnd"/>
            <w:r w:rsidR="00807F62">
              <w:rPr>
                <w:sz w:val="20"/>
                <w:szCs w:val="20"/>
              </w:rPr>
              <w:t xml:space="preserve"> Bilgisayar Laboratuvarı)</w:t>
            </w:r>
            <w:r w:rsidR="004535DC">
              <w:rPr>
                <w:sz w:val="20"/>
                <w:szCs w:val="20"/>
              </w:rPr>
              <w:t>(1. Grup)</w:t>
            </w:r>
          </w:p>
        </w:tc>
        <w:tc>
          <w:tcPr>
            <w:tcW w:w="2835" w:type="dxa"/>
            <w:vAlign w:val="center"/>
          </w:tcPr>
          <w:p w14:paraId="61A66099" w14:textId="37945BF1" w:rsidR="007E3671" w:rsidRPr="0083540E" w:rsidRDefault="00456742" w:rsidP="00580035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  <w:r w:rsidRPr="0083540E">
              <w:rPr>
                <w:bCs/>
                <w:sz w:val="20"/>
                <w:szCs w:val="20"/>
              </w:rPr>
              <w:t>İDED110 İngilizce Yazma II (</w:t>
            </w:r>
            <w:proofErr w:type="spellStart"/>
            <w:r w:rsidRPr="0083540E">
              <w:rPr>
                <w:bCs/>
                <w:sz w:val="20"/>
                <w:szCs w:val="20"/>
              </w:rPr>
              <w:t>Öğr</w:t>
            </w:r>
            <w:proofErr w:type="spellEnd"/>
            <w:r w:rsidRPr="0083540E">
              <w:rPr>
                <w:bCs/>
                <w:sz w:val="20"/>
                <w:szCs w:val="20"/>
              </w:rPr>
              <w:t>. Gör. S. Güçlü) (BZ004)</w:t>
            </w:r>
          </w:p>
        </w:tc>
        <w:tc>
          <w:tcPr>
            <w:tcW w:w="2688" w:type="dxa"/>
            <w:vAlign w:val="center"/>
          </w:tcPr>
          <w:p w14:paraId="46D4A70C" w14:textId="49D4BC63" w:rsidR="007E3671" w:rsidRPr="0083540E" w:rsidRDefault="001F3FF4" w:rsidP="00580035">
            <w:pPr>
              <w:pStyle w:val="TableParagraph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TDI002</w:t>
            </w:r>
            <w:r w:rsidR="005F615C" w:rsidRPr="0083540E">
              <w:rPr>
                <w:sz w:val="20"/>
                <w:szCs w:val="20"/>
              </w:rPr>
              <w:t>Türk Dili II</w:t>
            </w:r>
            <w:r w:rsidRPr="0083540E">
              <w:rPr>
                <w:sz w:val="20"/>
                <w:szCs w:val="20"/>
              </w:rPr>
              <w:t xml:space="preserve"> (</w:t>
            </w:r>
            <w:proofErr w:type="spellStart"/>
            <w:r w:rsidRPr="0083540E">
              <w:rPr>
                <w:sz w:val="20"/>
                <w:szCs w:val="20"/>
              </w:rPr>
              <w:t>Öğr</w:t>
            </w:r>
            <w:proofErr w:type="spellEnd"/>
            <w:r w:rsidRPr="0083540E">
              <w:rPr>
                <w:sz w:val="20"/>
                <w:szCs w:val="20"/>
              </w:rPr>
              <w:t>. Gör. Akın Uyar)</w:t>
            </w:r>
            <w:r w:rsidR="00AF438D" w:rsidRPr="0083540E">
              <w:rPr>
                <w:sz w:val="20"/>
                <w:szCs w:val="20"/>
              </w:rPr>
              <w:t>,(B103)</w:t>
            </w:r>
          </w:p>
        </w:tc>
      </w:tr>
      <w:tr w:rsidR="00DF156F" w14:paraId="666BD14A" w14:textId="77777777" w:rsidTr="001A3DB4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58A74FB2" w14:textId="6FA0FC11" w:rsidR="00DF156F" w:rsidRDefault="00DF156F" w:rsidP="00DF156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669" w:type="dxa"/>
            <w:tcBorders>
              <w:bottom w:val="single" w:sz="6" w:space="0" w:color="000000"/>
            </w:tcBorders>
            <w:vAlign w:val="center"/>
          </w:tcPr>
          <w:p w14:paraId="6896F574" w14:textId="2CDA3C31" w:rsidR="00DF156F" w:rsidRPr="00597B21" w:rsidRDefault="00990595" w:rsidP="0099059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8A6C26">
              <w:rPr>
                <w:sz w:val="20"/>
                <w:szCs w:val="20"/>
              </w:rPr>
              <w:t>İDED106 İngilizce Dilbilgisi II</w:t>
            </w:r>
            <w:r>
              <w:rPr>
                <w:sz w:val="20"/>
                <w:szCs w:val="20"/>
              </w:rPr>
              <w:t xml:space="preserve"> (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unay Taş (Eğitim Fakültesi Derslik 104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53BDDCA6" w14:textId="04D31257" w:rsidR="00DF156F" w:rsidRPr="00597B21" w:rsidRDefault="00990595" w:rsidP="00DF156F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8A6C26">
              <w:rPr>
                <w:sz w:val="20"/>
                <w:szCs w:val="20"/>
              </w:rPr>
              <w:t>İDED106 İngilizce Dilbilgisi II</w:t>
            </w:r>
            <w:r>
              <w:rPr>
                <w:sz w:val="20"/>
                <w:szCs w:val="20"/>
              </w:rPr>
              <w:t xml:space="preserve"> (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unay</w:t>
            </w:r>
            <w:r w:rsidR="00C53760">
              <w:rPr>
                <w:sz w:val="20"/>
                <w:szCs w:val="20"/>
              </w:rPr>
              <w:t xml:space="preserve"> Taş (Eğitim Fakültesi Derslik 2</w:t>
            </w:r>
            <w:r>
              <w:rPr>
                <w:sz w:val="20"/>
                <w:szCs w:val="20"/>
              </w:rPr>
              <w:t>04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22B54D0A" w14:textId="47FD0525" w:rsidR="00DF156F" w:rsidRPr="00597B21" w:rsidRDefault="007F0F53" w:rsidP="00DF156F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DED114 Temel Bilgisayar II (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arık Akan)</w:t>
            </w:r>
            <w:r w:rsidR="00107DAF">
              <w:rPr>
                <w:sz w:val="20"/>
                <w:szCs w:val="20"/>
              </w:rPr>
              <w:t>,</w:t>
            </w:r>
            <w:r w:rsidR="00807F62">
              <w:rPr>
                <w:sz w:val="20"/>
                <w:szCs w:val="20"/>
              </w:rPr>
              <w:t>(</w:t>
            </w:r>
            <w:proofErr w:type="spellStart"/>
            <w:r w:rsidR="00807F62">
              <w:rPr>
                <w:sz w:val="20"/>
                <w:szCs w:val="20"/>
              </w:rPr>
              <w:t>CBlok</w:t>
            </w:r>
            <w:proofErr w:type="spellEnd"/>
            <w:r w:rsidR="00807F62">
              <w:rPr>
                <w:sz w:val="20"/>
                <w:szCs w:val="20"/>
              </w:rPr>
              <w:t xml:space="preserve"> Bilgisayar Laboratuvarı)</w:t>
            </w:r>
            <w:r w:rsidR="004535DC">
              <w:rPr>
                <w:sz w:val="20"/>
                <w:szCs w:val="20"/>
              </w:rPr>
              <w:t>(1. Grup)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19626FCF" w14:textId="75367C4D" w:rsidR="00DF156F" w:rsidRPr="0083540E" w:rsidRDefault="00DF156F" w:rsidP="00DF156F">
            <w:pPr>
              <w:pStyle w:val="TableParagraph"/>
              <w:spacing w:line="234" w:lineRule="exact"/>
              <w:ind w:left="99" w:right="102"/>
              <w:rPr>
                <w:bCs/>
                <w:sz w:val="20"/>
                <w:szCs w:val="20"/>
              </w:rPr>
            </w:pPr>
            <w:r w:rsidRPr="0083540E">
              <w:rPr>
                <w:bCs/>
                <w:sz w:val="20"/>
                <w:szCs w:val="20"/>
              </w:rPr>
              <w:t>İDED110 İngilizce Yazma II (</w:t>
            </w:r>
            <w:proofErr w:type="spellStart"/>
            <w:r w:rsidRPr="0083540E">
              <w:rPr>
                <w:bCs/>
                <w:sz w:val="20"/>
                <w:szCs w:val="20"/>
              </w:rPr>
              <w:t>Öğr</w:t>
            </w:r>
            <w:proofErr w:type="spellEnd"/>
            <w:r w:rsidRPr="0083540E">
              <w:rPr>
                <w:bCs/>
                <w:sz w:val="20"/>
                <w:szCs w:val="20"/>
              </w:rPr>
              <w:t>. Gör. S. Güçlü) (BZ004)</w:t>
            </w:r>
          </w:p>
        </w:tc>
        <w:tc>
          <w:tcPr>
            <w:tcW w:w="2688" w:type="dxa"/>
            <w:tcBorders>
              <w:bottom w:val="single" w:sz="6" w:space="0" w:color="000000"/>
            </w:tcBorders>
            <w:vAlign w:val="center"/>
          </w:tcPr>
          <w:p w14:paraId="7068254C" w14:textId="1871D975" w:rsidR="00DF156F" w:rsidRPr="0083540E" w:rsidRDefault="00DF156F" w:rsidP="00DF156F">
            <w:pPr>
              <w:pStyle w:val="TableParagraph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TDI002Türk Dili II (</w:t>
            </w:r>
            <w:proofErr w:type="spellStart"/>
            <w:r w:rsidRPr="0083540E">
              <w:rPr>
                <w:sz w:val="20"/>
                <w:szCs w:val="20"/>
              </w:rPr>
              <w:t>Öğr</w:t>
            </w:r>
            <w:proofErr w:type="spellEnd"/>
            <w:r w:rsidRPr="0083540E">
              <w:rPr>
                <w:sz w:val="20"/>
                <w:szCs w:val="20"/>
              </w:rPr>
              <w:t>. Gör. Akın Uyar)</w:t>
            </w:r>
            <w:r w:rsidR="00AF438D" w:rsidRPr="0083540E">
              <w:rPr>
                <w:sz w:val="20"/>
                <w:szCs w:val="20"/>
              </w:rPr>
              <w:t>,(B103)</w:t>
            </w:r>
          </w:p>
        </w:tc>
      </w:tr>
      <w:tr w:rsidR="00DF156F" w14:paraId="5D5141AE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1518B19" w14:textId="2C2CA42E" w:rsidR="00DF156F" w:rsidRDefault="00DF156F" w:rsidP="00DF156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669" w:type="dxa"/>
            <w:vAlign w:val="center"/>
          </w:tcPr>
          <w:p w14:paraId="40521A2B" w14:textId="0803A03D" w:rsidR="00DF156F" w:rsidRPr="00597B21" w:rsidRDefault="00DF156F" w:rsidP="00DF156F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8C2C687" w14:textId="22E7D9E8" w:rsidR="00DF156F" w:rsidRPr="00597B21" w:rsidRDefault="00990595" w:rsidP="00990595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  <w:r w:rsidRPr="008A6C26">
              <w:rPr>
                <w:sz w:val="20"/>
                <w:szCs w:val="20"/>
              </w:rPr>
              <w:t>İDED106 İngilizce Dilbilgisi II</w:t>
            </w:r>
            <w:r>
              <w:rPr>
                <w:sz w:val="20"/>
                <w:szCs w:val="20"/>
              </w:rPr>
              <w:t xml:space="preserve"> (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Tunay</w:t>
            </w:r>
            <w:r w:rsidR="00C53760">
              <w:rPr>
                <w:sz w:val="20"/>
                <w:szCs w:val="20"/>
              </w:rPr>
              <w:t xml:space="preserve"> Taş (Eğitim Fakültesi Derslik 2</w:t>
            </w:r>
            <w:r>
              <w:rPr>
                <w:sz w:val="20"/>
                <w:szCs w:val="20"/>
              </w:rPr>
              <w:t>04)</w:t>
            </w:r>
          </w:p>
        </w:tc>
        <w:tc>
          <w:tcPr>
            <w:tcW w:w="2977" w:type="dxa"/>
            <w:vAlign w:val="center"/>
          </w:tcPr>
          <w:p w14:paraId="5346F9E4" w14:textId="0FB5F779" w:rsidR="00DF156F" w:rsidRPr="00597B21" w:rsidRDefault="00DF156F" w:rsidP="00DF156F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64ED794A" w14:textId="68C26DF4" w:rsidR="00DF156F" w:rsidRPr="0083540E" w:rsidRDefault="00DF156F" w:rsidP="00DF156F">
            <w:pPr>
              <w:pStyle w:val="TableParagraph"/>
              <w:ind w:left="99"/>
              <w:rPr>
                <w:sz w:val="20"/>
                <w:szCs w:val="20"/>
              </w:rPr>
            </w:pPr>
            <w:r w:rsidRPr="0083540E">
              <w:rPr>
                <w:bCs/>
                <w:sz w:val="20"/>
                <w:szCs w:val="20"/>
              </w:rPr>
              <w:t>İDED110 İngilizce Yazma II (</w:t>
            </w:r>
            <w:proofErr w:type="spellStart"/>
            <w:r w:rsidRPr="0083540E">
              <w:rPr>
                <w:bCs/>
                <w:sz w:val="20"/>
                <w:szCs w:val="20"/>
              </w:rPr>
              <w:t>Öğr</w:t>
            </w:r>
            <w:proofErr w:type="spellEnd"/>
            <w:r w:rsidRPr="0083540E">
              <w:rPr>
                <w:bCs/>
                <w:sz w:val="20"/>
                <w:szCs w:val="20"/>
              </w:rPr>
              <w:t>. Gör. S. Güçlü) (BZ004)</w:t>
            </w:r>
          </w:p>
        </w:tc>
        <w:tc>
          <w:tcPr>
            <w:tcW w:w="2688" w:type="dxa"/>
            <w:vAlign w:val="center"/>
          </w:tcPr>
          <w:p w14:paraId="05530772" w14:textId="77777777" w:rsidR="00DF156F" w:rsidRPr="0083540E" w:rsidRDefault="00DF156F" w:rsidP="00DF156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F156F" w14:paraId="4DAF46E5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09E46CB" w14:textId="32FA3255" w:rsidR="00DF156F" w:rsidRDefault="00DF156F" w:rsidP="00DF156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669" w:type="dxa"/>
            <w:vAlign w:val="center"/>
          </w:tcPr>
          <w:p w14:paraId="630EC5F1" w14:textId="77777777" w:rsidR="00DF156F" w:rsidRPr="00597B21" w:rsidRDefault="00DF156F" w:rsidP="00DF156F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CC937B" w14:textId="267F3331" w:rsidR="00DF156F" w:rsidRPr="00597B21" w:rsidRDefault="00DF156F" w:rsidP="00DF156F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6B42A2DB" w14:textId="6B7C91BA" w:rsidR="00DF156F" w:rsidRPr="00597B21" w:rsidRDefault="00DF156F" w:rsidP="00DF156F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766EAF34" w14:textId="1851EB64" w:rsidR="00DF156F" w:rsidRPr="00597B21" w:rsidRDefault="00DF156F" w:rsidP="00DF156F">
            <w:pPr>
              <w:pStyle w:val="TableParagraph"/>
              <w:ind w:left="99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0F4463A4" w14:textId="77777777" w:rsidR="00DF156F" w:rsidRPr="00597B21" w:rsidRDefault="00DF156F" w:rsidP="00DF156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A345EC9" w14:textId="215EB15F" w:rsidR="00BB51A8" w:rsidRDefault="00BB51A8">
      <w:pPr>
        <w:pStyle w:val="GvdeMetni"/>
        <w:spacing w:before="4"/>
        <w:rPr>
          <w:b w:val="0"/>
          <w:sz w:val="20"/>
        </w:rPr>
      </w:pPr>
    </w:p>
    <w:p w14:paraId="7B817201" w14:textId="77777777" w:rsidR="00C86B98" w:rsidRDefault="00C86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102"/>
        <w:gridCol w:w="2268"/>
        <w:gridCol w:w="3119"/>
        <w:gridCol w:w="3260"/>
        <w:gridCol w:w="3397"/>
      </w:tblGrid>
      <w:tr w:rsidR="00FE0547" w14:paraId="7A17135E" w14:textId="77777777" w:rsidTr="008D5B9D">
        <w:trPr>
          <w:trHeight w:val="126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387632D" w14:textId="40C19546" w:rsidR="00FE0547" w:rsidRDefault="006E4A5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9A8DACF" wp14:editId="4D9138C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809625" cy="809625"/>
                  <wp:effectExtent l="0" t="0" r="9525" b="9525"/>
                  <wp:wrapNone/>
                  <wp:docPr id="71466250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547">
              <w:rPr>
                <w:b/>
                <w:sz w:val="24"/>
              </w:rPr>
              <w:t>T.C.</w:t>
            </w:r>
          </w:p>
          <w:p w14:paraId="6BF47C01" w14:textId="35E470A6" w:rsidR="00FE0547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1D461738" w14:textId="1F6FDA1B" w:rsidR="00FE0547" w:rsidRDefault="007C578F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ATI DİLLERİ VE EDEBİYATLARI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BÖLÜMÜ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5</w:t>
            </w:r>
            <w:r w:rsidR="00FE0547">
              <w:rPr>
                <w:b/>
                <w:sz w:val="24"/>
              </w:rPr>
              <w:t>-202</w:t>
            </w:r>
            <w:r>
              <w:rPr>
                <w:b/>
                <w:sz w:val="24"/>
              </w:rPr>
              <w:t>6</w:t>
            </w:r>
            <w:r w:rsidR="00FE0547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ÖNEMİ</w:t>
            </w:r>
            <w:r w:rsidR="00FE0547">
              <w:rPr>
                <w:b/>
                <w:spacing w:val="-1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ERS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PROGRAMI</w:t>
            </w:r>
          </w:p>
          <w:p w14:paraId="24F585B4" w14:textId="44B718DC" w:rsidR="00FE0547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FE0547" w14:paraId="6223A274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24EFA34" w14:textId="61252769" w:rsidR="00FE0547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102" w:type="dxa"/>
            <w:shd w:val="clear" w:color="auto" w:fill="BCD5ED"/>
          </w:tcPr>
          <w:p w14:paraId="0AE17CE1" w14:textId="77777777" w:rsidR="00FE0547" w:rsidRDefault="00FE0547" w:rsidP="00223317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268" w:type="dxa"/>
            <w:shd w:val="clear" w:color="auto" w:fill="BCD5ED"/>
          </w:tcPr>
          <w:p w14:paraId="07806B01" w14:textId="77777777" w:rsidR="00FE0547" w:rsidRDefault="00FE0547" w:rsidP="00223317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3119" w:type="dxa"/>
            <w:shd w:val="clear" w:color="auto" w:fill="BCD5ED"/>
          </w:tcPr>
          <w:p w14:paraId="6495BFBB" w14:textId="64ECC1A8" w:rsidR="00FE0547" w:rsidRDefault="00FE0547" w:rsidP="00223317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3260" w:type="dxa"/>
            <w:shd w:val="clear" w:color="auto" w:fill="BCD5ED"/>
          </w:tcPr>
          <w:p w14:paraId="5FE955E1" w14:textId="77777777" w:rsidR="00FE0547" w:rsidRDefault="00FE0547" w:rsidP="00223317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397" w:type="dxa"/>
            <w:shd w:val="clear" w:color="auto" w:fill="BCD5ED"/>
          </w:tcPr>
          <w:p w14:paraId="159076A0" w14:textId="77777777" w:rsidR="00FE0547" w:rsidRDefault="00FE0547" w:rsidP="00223317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FE7934" w14:paraId="2A4EF061" w14:textId="77777777" w:rsidTr="00842146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C1C1D2D" w14:textId="4DA88AB9" w:rsidR="00FE7934" w:rsidRDefault="00B009D1" w:rsidP="00580035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102" w:type="dxa"/>
            <w:vAlign w:val="center"/>
          </w:tcPr>
          <w:p w14:paraId="2D980371" w14:textId="6BE5B047" w:rsidR="00FE7934" w:rsidRPr="00597B21" w:rsidRDefault="00FE7934" w:rsidP="005800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64D4F8" w14:textId="7B1B72AA" w:rsidR="00FE7934" w:rsidRPr="00597B21" w:rsidRDefault="00FE7934" w:rsidP="005800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573B966" w14:textId="1BC8A5A2" w:rsidR="00FE7934" w:rsidRPr="0083540E" w:rsidRDefault="000E2C83" w:rsidP="00580035">
            <w:pPr>
              <w:pStyle w:val="TableParagraph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 xml:space="preserve">İDED204 Edebiyat Kavram ve Akımları II (Doç. Dr. </w:t>
            </w:r>
            <w:proofErr w:type="spellStart"/>
            <w:r w:rsidRPr="0083540E">
              <w:rPr>
                <w:sz w:val="20"/>
                <w:szCs w:val="20"/>
              </w:rPr>
              <w:t>Volha</w:t>
            </w:r>
            <w:proofErr w:type="spellEnd"/>
            <w:r w:rsidRPr="0083540E">
              <w:rPr>
                <w:sz w:val="20"/>
                <w:szCs w:val="20"/>
              </w:rPr>
              <w:t xml:space="preserve"> </w:t>
            </w:r>
            <w:proofErr w:type="spellStart"/>
            <w:r w:rsidRPr="0083540E">
              <w:rPr>
                <w:sz w:val="20"/>
                <w:szCs w:val="20"/>
              </w:rPr>
              <w:t>Korbut</w:t>
            </w:r>
            <w:proofErr w:type="spellEnd"/>
            <w:r w:rsidRPr="0083540E">
              <w:rPr>
                <w:sz w:val="20"/>
                <w:szCs w:val="20"/>
              </w:rPr>
              <w:t xml:space="preserve"> Salman) (B Blok-103)</w:t>
            </w:r>
          </w:p>
        </w:tc>
        <w:tc>
          <w:tcPr>
            <w:tcW w:w="3260" w:type="dxa"/>
            <w:vAlign w:val="center"/>
          </w:tcPr>
          <w:p w14:paraId="6A598BDE" w14:textId="318CA237" w:rsidR="00FE7934" w:rsidRPr="0083540E" w:rsidRDefault="00E8535D" w:rsidP="0058003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 xml:space="preserve">İDED202 İngiliz Edebiyat Tarihi II (Doç. Dr. </w:t>
            </w:r>
            <w:proofErr w:type="spellStart"/>
            <w:r w:rsidRPr="0083540E">
              <w:rPr>
                <w:sz w:val="20"/>
                <w:szCs w:val="20"/>
              </w:rPr>
              <w:t>Volha</w:t>
            </w:r>
            <w:proofErr w:type="spellEnd"/>
            <w:r w:rsidRPr="0083540E">
              <w:rPr>
                <w:sz w:val="20"/>
                <w:szCs w:val="20"/>
              </w:rPr>
              <w:t xml:space="preserve"> </w:t>
            </w:r>
            <w:proofErr w:type="spellStart"/>
            <w:r w:rsidRPr="0083540E">
              <w:rPr>
                <w:sz w:val="20"/>
                <w:szCs w:val="20"/>
              </w:rPr>
              <w:t>Korbut</w:t>
            </w:r>
            <w:proofErr w:type="spellEnd"/>
            <w:r w:rsidRPr="0083540E">
              <w:rPr>
                <w:sz w:val="20"/>
                <w:szCs w:val="20"/>
              </w:rPr>
              <w:t xml:space="preserve"> Salman) (B Blok 103)</w:t>
            </w:r>
          </w:p>
        </w:tc>
        <w:tc>
          <w:tcPr>
            <w:tcW w:w="3397" w:type="dxa"/>
            <w:vAlign w:val="center"/>
          </w:tcPr>
          <w:p w14:paraId="0857C5E1" w14:textId="7FF978B7" w:rsidR="00FE7934" w:rsidRPr="0083540E" w:rsidRDefault="002640B2" w:rsidP="00580035">
            <w:pPr>
              <w:pStyle w:val="TableParagraph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ATA002</w:t>
            </w:r>
            <w:r w:rsidR="005F615C" w:rsidRPr="0083540E">
              <w:rPr>
                <w:sz w:val="20"/>
                <w:szCs w:val="20"/>
              </w:rPr>
              <w:t>Atatürk İlkeleri ve İnkılâp Tarihi II</w:t>
            </w:r>
            <w:r w:rsidRPr="0083540E">
              <w:rPr>
                <w:sz w:val="20"/>
                <w:szCs w:val="20"/>
              </w:rPr>
              <w:t xml:space="preserve"> (</w:t>
            </w:r>
            <w:proofErr w:type="spellStart"/>
            <w:r w:rsidRPr="0083540E">
              <w:rPr>
                <w:sz w:val="20"/>
                <w:szCs w:val="20"/>
              </w:rPr>
              <w:t>Öğr</w:t>
            </w:r>
            <w:proofErr w:type="spellEnd"/>
            <w:r w:rsidRPr="0083540E">
              <w:rPr>
                <w:sz w:val="20"/>
                <w:szCs w:val="20"/>
              </w:rPr>
              <w:t>. Gör. Metin Akız)</w:t>
            </w:r>
            <w:r w:rsidR="00E664AC" w:rsidRPr="0083540E">
              <w:rPr>
                <w:sz w:val="20"/>
                <w:szCs w:val="20"/>
              </w:rPr>
              <w:t>(BBlok103)</w:t>
            </w:r>
          </w:p>
        </w:tc>
      </w:tr>
      <w:tr w:rsidR="00FE7934" w14:paraId="01583C2D" w14:textId="77777777" w:rsidTr="00842146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687016" w14:textId="318237B7" w:rsidR="00FE7934" w:rsidRDefault="00B009D1" w:rsidP="0058003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102" w:type="dxa"/>
            <w:vAlign w:val="center"/>
          </w:tcPr>
          <w:p w14:paraId="0EA0D456" w14:textId="65A88ED3" w:rsidR="00FE7934" w:rsidRPr="00597B21" w:rsidRDefault="00FE7934" w:rsidP="005800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656C4D" w14:textId="0C258D18" w:rsidR="00FE7934" w:rsidRPr="00597B21" w:rsidRDefault="00FE7934" w:rsidP="005800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03AC136" w14:textId="48910CA1" w:rsidR="00FE7934" w:rsidRPr="0083540E" w:rsidRDefault="0061172D" w:rsidP="00580035">
            <w:pPr>
              <w:pStyle w:val="TableParagraph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 xml:space="preserve">İDED204 Edebiyat Kavram ve Akımları II (Doç. Dr. </w:t>
            </w:r>
            <w:proofErr w:type="spellStart"/>
            <w:r w:rsidRPr="0083540E">
              <w:rPr>
                <w:sz w:val="20"/>
                <w:szCs w:val="20"/>
              </w:rPr>
              <w:t>Volha</w:t>
            </w:r>
            <w:proofErr w:type="spellEnd"/>
            <w:r w:rsidRPr="0083540E">
              <w:rPr>
                <w:sz w:val="20"/>
                <w:szCs w:val="20"/>
              </w:rPr>
              <w:t xml:space="preserve"> </w:t>
            </w:r>
            <w:proofErr w:type="spellStart"/>
            <w:r w:rsidRPr="0083540E">
              <w:rPr>
                <w:sz w:val="20"/>
                <w:szCs w:val="20"/>
              </w:rPr>
              <w:t>Korbut</w:t>
            </w:r>
            <w:proofErr w:type="spellEnd"/>
            <w:r w:rsidRPr="0083540E">
              <w:rPr>
                <w:sz w:val="20"/>
                <w:szCs w:val="20"/>
              </w:rPr>
              <w:t xml:space="preserve"> Salman) (B Blok-103)</w:t>
            </w:r>
          </w:p>
        </w:tc>
        <w:tc>
          <w:tcPr>
            <w:tcW w:w="3260" w:type="dxa"/>
            <w:vAlign w:val="center"/>
          </w:tcPr>
          <w:p w14:paraId="5964F06A" w14:textId="7EE9ED91" w:rsidR="00FE7934" w:rsidRPr="0083540E" w:rsidRDefault="009806CE" w:rsidP="0058003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 xml:space="preserve">İDED202 İngiliz Edebiyat Tarihi II (Doç. Dr. </w:t>
            </w:r>
            <w:proofErr w:type="spellStart"/>
            <w:r w:rsidRPr="0083540E">
              <w:rPr>
                <w:sz w:val="20"/>
                <w:szCs w:val="20"/>
              </w:rPr>
              <w:t>Volha</w:t>
            </w:r>
            <w:proofErr w:type="spellEnd"/>
            <w:r w:rsidRPr="0083540E">
              <w:rPr>
                <w:sz w:val="20"/>
                <w:szCs w:val="20"/>
              </w:rPr>
              <w:t xml:space="preserve"> </w:t>
            </w:r>
            <w:proofErr w:type="spellStart"/>
            <w:r w:rsidRPr="0083540E">
              <w:rPr>
                <w:sz w:val="20"/>
                <w:szCs w:val="20"/>
              </w:rPr>
              <w:t>Korbut</w:t>
            </w:r>
            <w:proofErr w:type="spellEnd"/>
            <w:r w:rsidRPr="0083540E">
              <w:rPr>
                <w:sz w:val="20"/>
                <w:szCs w:val="20"/>
              </w:rPr>
              <w:t xml:space="preserve"> Salman) (B Blok 103)</w:t>
            </w:r>
          </w:p>
        </w:tc>
        <w:tc>
          <w:tcPr>
            <w:tcW w:w="3397" w:type="dxa"/>
            <w:vAlign w:val="center"/>
          </w:tcPr>
          <w:p w14:paraId="1068036E" w14:textId="08FFD11E" w:rsidR="00FE7934" w:rsidRPr="0083540E" w:rsidRDefault="002640B2" w:rsidP="00580035">
            <w:pPr>
              <w:pStyle w:val="TableParagraph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ATA002Atatürk İlkeleri ve İnkılâp Tarihi II (</w:t>
            </w:r>
            <w:proofErr w:type="spellStart"/>
            <w:r w:rsidRPr="0083540E">
              <w:rPr>
                <w:sz w:val="20"/>
                <w:szCs w:val="20"/>
              </w:rPr>
              <w:t>Öğr</w:t>
            </w:r>
            <w:proofErr w:type="spellEnd"/>
            <w:r w:rsidRPr="0083540E">
              <w:rPr>
                <w:sz w:val="20"/>
                <w:szCs w:val="20"/>
              </w:rPr>
              <w:t>. Gör. Metin Akız)</w:t>
            </w:r>
            <w:r w:rsidR="00E664AC" w:rsidRPr="0083540E">
              <w:rPr>
                <w:sz w:val="20"/>
                <w:szCs w:val="20"/>
              </w:rPr>
              <w:t>(Bblok103)</w:t>
            </w:r>
          </w:p>
        </w:tc>
      </w:tr>
      <w:tr w:rsidR="00FE7934" w14:paraId="73608F6D" w14:textId="77777777" w:rsidTr="00842146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093A14" w14:textId="08F4CD0C" w:rsidR="00FE7934" w:rsidRDefault="00B009D1" w:rsidP="00580035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102" w:type="dxa"/>
            <w:vAlign w:val="center"/>
          </w:tcPr>
          <w:p w14:paraId="5E673B82" w14:textId="0E7C1863" w:rsidR="00FE7934" w:rsidRPr="00597B21" w:rsidRDefault="00FE7934" w:rsidP="00580035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6F8AAA" w14:textId="17A29B27" w:rsidR="00FE7934" w:rsidRPr="00597B21" w:rsidRDefault="00FE7934" w:rsidP="005800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2276017" w14:textId="20C94C14" w:rsidR="00FE7934" w:rsidRPr="0083540E" w:rsidRDefault="0061172D" w:rsidP="00580035">
            <w:pPr>
              <w:pStyle w:val="TableParagraph"/>
              <w:spacing w:line="234" w:lineRule="exact"/>
              <w:ind w:left="195" w:right="181"/>
              <w:rPr>
                <w:bCs/>
                <w:sz w:val="20"/>
                <w:szCs w:val="20"/>
                <w:highlight w:val="yellow"/>
              </w:rPr>
            </w:pPr>
            <w:r w:rsidRPr="0083540E">
              <w:rPr>
                <w:sz w:val="20"/>
                <w:szCs w:val="20"/>
              </w:rPr>
              <w:t xml:space="preserve">İDED204 Edebiyat Kavram ve Akımları II (Doç. Dr. </w:t>
            </w:r>
            <w:proofErr w:type="spellStart"/>
            <w:r w:rsidRPr="0083540E">
              <w:rPr>
                <w:sz w:val="20"/>
                <w:szCs w:val="20"/>
              </w:rPr>
              <w:t>Volha</w:t>
            </w:r>
            <w:proofErr w:type="spellEnd"/>
            <w:r w:rsidRPr="0083540E">
              <w:rPr>
                <w:sz w:val="20"/>
                <w:szCs w:val="20"/>
              </w:rPr>
              <w:t xml:space="preserve"> </w:t>
            </w:r>
            <w:proofErr w:type="spellStart"/>
            <w:r w:rsidRPr="0083540E">
              <w:rPr>
                <w:sz w:val="20"/>
                <w:szCs w:val="20"/>
              </w:rPr>
              <w:t>Korbut</w:t>
            </w:r>
            <w:proofErr w:type="spellEnd"/>
            <w:r w:rsidRPr="0083540E">
              <w:rPr>
                <w:sz w:val="20"/>
                <w:szCs w:val="20"/>
              </w:rPr>
              <w:t xml:space="preserve"> Salman) (B Blok-103)</w:t>
            </w:r>
          </w:p>
        </w:tc>
        <w:tc>
          <w:tcPr>
            <w:tcW w:w="3260" w:type="dxa"/>
            <w:vAlign w:val="center"/>
          </w:tcPr>
          <w:p w14:paraId="4B620557" w14:textId="6F4BDBF8" w:rsidR="00FE7934" w:rsidRPr="0083540E" w:rsidRDefault="009806CE" w:rsidP="0058003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 xml:space="preserve">İDED202 İngiliz Edebiyat Tarihi II (Doç. Dr. </w:t>
            </w:r>
            <w:proofErr w:type="spellStart"/>
            <w:r w:rsidRPr="0083540E">
              <w:rPr>
                <w:sz w:val="20"/>
                <w:szCs w:val="20"/>
              </w:rPr>
              <w:t>Volha</w:t>
            </w:r>
            <w:proofErr w:type="spellEnd"/>
            <w:r w:rsidRPr="0083540E">
              <w:rPr>
                <w:sz w:val="20"/>
                <w:szCs w:val="20"/>
              </w:rPr>
              <w:t xml:space="preserve"> </w:t>
            </w:r>
            <w:proofErr w:type="spellStart"/>
            <w:r w:rsidRPr="0083540E">
              <w:rPr>
                <w:sz w:val="20"/>
                <w:szCs w:val="20"/>
              </w:rPr>
              <w:t>Korbut</w:t>
            </w:r>
            <w:proofErr w:type="spellEnd"/>
            <w:r w:rsidRPr="0083540E">
              <w:rPr>
                <w:sz w:val="20"/>
                <w:szCs w:val="20"/>
              </w:rPr>
              <w:t xml:space="preserve"> Salman) (B Blok 103)</w:t>
            </w:r>
          </w:p>
        </w:tc>
        <w:tc>
          <w:tcPr>
            <w:tcW w:w="3397" w:type="dxa"/>
            <w:vAlign w:val="center"/>
          </w:tcPr>
          <w:p w14:paraId="142BE799" w14:textId="3E6E0C86" w:rsidR="00FE7934" w:rsidRPr="0083540E" w:rsidRDefault="00FE7934" w:rsidP="005800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E7934" w14:paraId="0544BEA5" w14:textId="77777777" w:rsidTr="00842146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A6B474D" w14:textId="3084202E" w:rsidR="00FE7934" w:rsidRDefault="00B009D1" w:rsidP="00580035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102" w:type="dxa"/>
            <w:vAlign w:val="center"/>
          </w:tcPr>
          <w:p w14:paraId="3D45A8E4" w14:textId="49C03860" w:rsidR="00FE7934" w:rsidRPr="00597B21" w:rsidRDefault="00FE7934" w:rsidP="00580035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10B5E2" w14:textId="5426DAF1" w:rsidR="00FE7934" w:rsidRPr="00597B21" w:rsidRDefault="00FE7934" w:rsidP="005800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31E8408" w14:textId="2E72AB69" w:rsidR="00FE7934" w:rsidRPr="0083540E" w:rsidRDefault="000E033F" w:rsidP="00580035">
            <w:pPr>
              <w:pStyle w:val="TableParagraph"/>
              <w:spacing w:line="234" w:lineRule="exact"/>
              <w:ind w:left="195" w:right="181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İDED70</w:t>
            </w:r>
            <w:r w:rsidR="000E2C83" w:rsidRPr="0083540E">
              <w:rPr>
                <w:sz w:val="20"/>
                <w:szCs w:val="20"/>
              </w:rPr>
              <w:t xml:space="preserve">8 Ortaçağ ve Rönesans Edebiyatından Seçmeler (Doç. Dr. </w:t>
            </w:r>
            <w:proofErr w:type="spellStart"/>
            <w:r w:rsidR="000E2C83" w:rsidRPr="0083540E">
              <w:rPr>
                <w:sz w:val="20"/>
                <w:szCs w:val="20"/>
              </w:rPr>
              <w:t>Volha</w:t>
            </w:r>
            <w:proofErr w:type="spellEnd"/>
            <w:r w:rsidR="000E2C83" w:rsidRPr="0083540E">
              <w:rPr>
                <w:sz w:val="20"/>
                <w:szCs w:val="20"/>
              </w:rPr>
              <w:t xml:space="preserve"> </w:t>
            </w:r>
            <w:proofErr w:type="spellStart"/>
            <w:r w:rsidR="000E2C83" w:rsidRPr="0083540E">
              <w:rPr>
                <w:sz w:val="20"/>
                <w:szCs w:val="20"/>
              </w:rPr>
              <w:t>Korbut</w:t>
            </w:r>
            <w:proofErr w:type="spellEnd"/>
            <w:r w:rsidR="000E2C83" w:rsidRPr="0083540E">
              <w:rPr>
                <w:sz w:val="20"/>
                <w:szCs w:val="20"/>
              </w:rPr>
              <w:t xml:space="preserve"> Salman)</w:t>
            </w:r>
            <w:r w:rsidR="0066432D" w:rsidRPr="0083540E">
              <w:rPr>
                <w:sz w:val="20"/>
                <w:szCs w:val="20"/>
              </w:rPr>
              <w:t>(CBlok406)</w:t>
            </w:r>
          </w:p>
        </w:tc>
        <w:tc>
          <w:tcPr>
            <w:tcW w:w="3260" w:type="dxa"/>
            <w:vAlign w:val="center"/>
          </w:tcPr>
          <w:p w14:paraId="57033E51" w14:textId="05A8B625" w:rsidR="00FE7934" w:rsidRPr="0083540E" w:rsidRDefault="000258D9" w:rsidP="0058003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83540E">
              <w:rPr>
                <w:sz w:val="20"/>
                <w:szCs w:val="20"/>
              </w:rPr>
              <w:t>İDED202 İngiliz Edebiyat Tarihi II (</w:t>
            </w:r>
            <w:proofErr w:type="spellStart"/>
            <w:r w:rsidRPr="0083540E">
              <w:rPr>
                <w:sz w:val="20"/>
                <w:szCs w:val="20"/>
              </w:rPr>
              <w:t>Doçs</w:t>
            </w:r>
            <w:proofErr w:type="spellEnd"/>
            <w:r w:rsidRPr="0083540E">
              <w:rPr>
                <w:sz w:val="20"/>
                <w:szCs w:val="20"/>
              </w:rPr>
              <w:t xml:space="preserve">. Dr. </w:t>
            </w:r>
            <w:proofErr w:type="spellStart"/>
            <w:r w:rsidRPr="0083540E">
              <w:rPr>
                <w:sz w:val="20"/>
                <w:szCs w:val="20"/>
              </w:rPr>
              <w:t>Volha</w:t>
            </w:r>
            <w:proofErr w:type="spellEnd"/>
            <w:r w:rsidRPr="0083540E">
              <w:rPr>
                <w:sz w:val="20"/>
                <w:szCs w:val="20"/>
              </w:rPr>
              <w:t xml:space="preserve"> </w:t>
            </w:r>
            <w:proofErr w:type="spellStart"/>
            <w:r w:rsidRPr="0083540E">
              <w:rPr>
                <w:sz w:val="20"/>
                <w:szCs w:val="20"/>
              </w:rPr>
              <w:t>Korbut</w:t>
            </w:r>
            <w:proofErr w:type="spellEnd"/>
            <w:r w:rsidRPr="0083540E">
              <w:rPr>
                <w:sz w:val="20"/>
                <w:szCs w:val="20"/>
              </w:rPr>
              <w:t xml:space="preserve"> Salman) (B Blok 103)</w:t>
            </w:r>
          </w:p>
        </w:tc>
        <w:tc>
          <w:tcPr>
            <w:tcW w:w="3397" w:type="dxa"/>
            <w:vAlign w:val="center"/>
          </w:tcPr>
          <w:p w14:paraId="214F9646" w14:textId="1EE3572F" w:rsidR="00FE7934" w:rsidRPr="0083540E" w:rsidRDefault="00FE7934" w:rsidP="005800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E7934" w14:paraId="2ABE0612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95270CC" w14:textId="77777777" w:rsidR="00FE7934" w:rsidRPr="00597B21" w:rsidRDefault="00FE7934" w:rsidP="00580035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5470D1" w14:paraId="3B84F5D4" w14:textId="77777777" w:rsidTr="00842146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6FBB0B6" w14:textId="2B9CAA0D" w:rsidR="005470D1" w:rsidRDefault="00585BBA" w:rsidP="005470D1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102" w:type="dxa"/>
            <w:vAlign w:val="center"/>
          </w:tcPr>
          <w:p w14:paraId="5BF72423" w14:textId="493F2767" w:rsidR="005470D1" w:rsidRPr="00597B21" w:rsidRDefault="005470D1" w:rsidP="005470D1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AD05E1" w14:textId="1BAFC511" w:rsidR="005470D1" w:rsidRPr="00597B21" w:rsidRDefault="005470D1" w:rsidP="005470D1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  <w:r w:rsidRPr="00E1542D">
              <w:rPr>
                <w:sz w:val="20"/>
                <w:szCs w:val="20"/>
              </w:rPr>
              <w:t xml:space="preserve">İDED707 Batı Felsefesi I (Dr. </w:t>
            </w:r>
            <w:proofErr w:type="spellStart"/>
            <w:r w:rsidRPr="00E1542D">
              <w:rPr>
                <w:sz w:val="20"/>
                <w:szCs w:val="20"/>
              </w:rPr>
              <w:t>Öğr</w:t>
            </w:r>
            <w:proofErr w:type="spellEnd"/>
            <w:r w:rsidRPr="00E154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Üyesi </w:t>
            </w:r>
            <w:r w:rsidRPr="00E1542D">
              <w:rPr>
                <w:sz w:val="20"/>
                <w:szCs w:val="20"/>
              </w:rPr>
              <w:t>Hülya Küçükoğlu) (CBlok406)</w:t>
            </w:r>
          </w:p>
        </w:tc>
        <w:tc>
          <w:tcPr>
            <w:tcW w:w="3119" w:type="dxa"/>
            <w:vAlign w:val="center"/>
          </w:tcPr>
          <w:p w14:paraId="4CC737CB" w14:textId="4957ED87" w:rsidR="005470D1" w:rsidRPr="00597B21" w:rsidRDefault="000E033F" w:rsidP="005470D1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ED70</w:t>
            </w:r>
            <w:r w:rsidR="005470D1">
              <w:rPr>
                <w:sz w:val="20"/>
                <w:szCs w:val="20"/>
              </w:rPr>
              <w:t xml:space="preserve">8 Ortaçağ ve Rönesans Edebiyatından Seçmeler (Doç. Dr. </w:t>
            </w:r>
            <w:proofErr w:type="spellStart"/>
            <w:r w:rsidR="005470D1">
              <w:rPr>
                <w:sz w:val="20"/>
                <w:szCs w:val="20"/>
              </w:rPr>
              <w:t>Volha</w:t>
            </w:r>
            <w:proofErr w:type="spellEnd"/>
            <w:r w:rsidR="005470D1">
              <w:rPr>
                <w:sz w:val="20"/>
                <w:szCs w:val="20"/>
              </w:rPr>
              <w:t xml:space="preserve"> </w:t>
            </w:r>
            <w:proofErr w:type="spellStart"/>
            <w:r w:rsidR="005470D1">
              <w:rPr>
                <w:sz w:val="20"/>
                <w:szCs w:val="20"/>
              </w:rPr>
              <w:t>Korbut</w:t>
            </w:r>
            <w:proofErr w:type="spellEnd"/>
            <w:r w:rsidR="005470D1">
              <w:rPr>
                <w:sz w:val="20"/>
                <w:szCs w:val="20"/>
              </w:rPr>
              <w:t xml:space="preserve"> Salman)</w:t>
            </w:r>
            <w:r w:rsidR="0066432D">
              <w:rPr>
                <w:sz w:val="20"/>
                <w:szCs w:val="20"/>
              </w:rPr>
              <w:t>(CBlok406)</w:t>
            </w:r>
          </w:p>
        </w:tc>
        <w:tc>
          <w:tcPr>
            <w:tcW w:w="3260" w:type="dxa"/>
            <w:vAlign w:val="center"/>
          </w:tcPr>
          <w:p w14:paraId="4B860782" w14:textId="277927BE" w:rsidR="005470D1" w:rsidRPr="00597B21" w:rsidRDefault="005470D1" w:rsidP="005470D1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1D5DC1">
              <w:rPr>
                <w:sz w:val="20"/>
                <w:szCs w:val="20"/>
              </w:rPr>
              <w:t>İDED202 İngiliz Edebiyat Tarihi II</w:t>
            </w:r>
            <w:r>
              <w:rPr>
                <w:sz w:val="20"/>
                <w:szCs w:val="20"/>
              </w:rPr>
              <w:t xml:space="preserve"> </w:t>
            </w:r>
            <w:r w:rsidRPr="001D5DC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Vol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rbut</w:t>
            </w:r>
            <w:proofErr w:type="spellEnd"/>
            <w:r>
              <w:rPr>
                <w:sz w:val="20"/>
                <w:szCs w:val="20"/>
              </w:rPr>
              <w:t xml:space="preserve"> Salman</w:t>
            </w:r>
            <w:r w:rsidRPr="001D5DC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1D5DC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 Blok 103</w:t>
            </w:r>
            <w:r w:rsidRPr="001D5DC1">
              <w:rPr>
                <w:sz w:val="20"/>
                <w:szCs w:val="20"/>
              </w:rPr>
              <w:t>)</w:t>
            </w:r>
          </w:p>
        </w:tc>
        <w:tc>
          <w:tcPr>
            <w:tcW w:w="3397" w:type="dxa"/>
            <w:vAlign w:val="center"/>
          </w:tcPr>
          <w:p w14:paraId="6FDAE4B5" w14:textId="1F4E520F" w:rsidR="005470D1" w:rsidRPr="00597B21" w:rsidRDefault="005470D1" w:rsidP="005470D1">
            <w:pPr>
              <w:pStyle w:val="TableParagraph"/>
              <w:rPr>
                <w:sz w:val="20"/>
                <w:szCs w:val="20"/>
              </w:rPr>
            </w:pPr>
            <w:r w:rsidRPr="00B83846">
              <w:rPr>
                <w:sz w:val="20"/>
                <w:szCs w:val="20"/>
              </w:rPr>
              <w:t>İDED206 Türkçe-İngilizce Çeviri (</w:t>
            </w:r>
            <w:proofErr w:type="spellStart"/>
            <w:r w:rsidRPr="00B83846">
              <w:rPr>
                <w:sz w:val="20"/>
                <w:szCs w:val="20"/>
              </w:rPr>
              <w:t>Öğr</w:t>
            </w:r>
            <w:proofErr w:type="spellEnd"/>
            <w:r w:rsidRPr="00B83846">
              <w:rPr>
                <w:sz w:val="20"/>
                <w:szCs w:val="20"/>
              </w:rPr>
              <w:t xml:space="preserve">. Gör. </w:t>
            </w:r>
            <w:r>
              <w:rPr>
                <w:sz w:val="20"/>
                <w:szCs w:val="20"/>
              </w:rPr>
              <w:t xml:space="preserve">Hatice </w:t>
            </w:r>
            <w:proofErr w:type="spellStart"/>
            <w:r>
              <w:rPr>
                <w:sz w:val="20"/>
                <w:szCs w:val="20"/>
              </w:rPr>
              <w:t>Yemenoğlu</w:t>
            </w:r>
            <w:proofErr w:type="spellEnd"/>
            <w:r w:rsidRPr="00B8384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B83846">
              <w:rPr>
                <w:sz w:val="20"/>
                <w:szCs w:val="20"/>
              </w:rPr>
              <w:t>(BZ004)</w:t>
            </w:r>
          </w:p>
        </w:tc>
      </w:tr>
      <w:tr w:rsidR="004871D0" w14:paraId="2947D129" w14:textId="77777777" w:rsidTr="00842146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08A23013" w:rsidR="004871D0" w:rsidRDefault="00585BBA" w:rsidP="004871D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102" w:type="dxa"/>
            <w:tcBorders>
              <w:bottom w:val="single" w:sz="6" w:space="0" w:color="000000"/>
            </w:tcBorders>
            <w:vAlign w:val="center"/>
          </w:tcPr>
          <w:p w14:paraId="3FC03C9B" w14:textId="35734307" w:rsidR="004871D0" w:rsidRPr="00597B21" w:rsidRDefault="004871D0" w:rsidP="004871D0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14:paraId="07EE4F71" w14:textId="4127E8EE" w:rsidR="004871D0" w:rsidRPr="00597B21" w:rsidRDefault="004871D0" w:rsidP="004871D0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  <w:r w:rsidRPr="00E1542D">
              <w:rPr>
                <w:sz w:val="20"/>
                <w:szCs w:val="20"/>
              </w:rPr>
              <w:t xml:space="preserve">İDED707 Batı Felsefesi I (Dr. </w:t>
            </w:r>
            <w:proofErr w:type="spellStart"/>
            <w:r w:rsidRPr="00E1542D">
              <w:rPr>
                <w:sz w:val="20"/>
                <w:szCs w:val="20"/>
              </w:rPr>
              <w:t>Öğr</w:t>
            </w:r>
            <w:proofErr w:type="spellEnd"/>
            <w:r w:rsidRPr="00E154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Üyesi </w:t>
            </w:r>
            <w:r w:rsidRPr="00E1542D">
              <w:rPr>
                <w:sz w:val="20"/>
                <w:szCs w:val="20"/>
              </w:rPr>
              <w:t>Hülya Küçükoğlu) (CBlok406)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  <w:vAlign w:val="center"/>
          </w:tcPr>
          <w:p w14:paraId="5C6A5D51" w14:textId="4C122813" w:rsidR="004871D0" w:rsidRPr="00597B21" w:rsidRDefault="000E033F" w:rsidP="004871D0">
            <w:pPr>
              <w:pStyle w:val="TableParagraph"/>
              <w:spacing w:line="234" w:lineRule="exact"/>
              <w:ind w:left="192" w:righ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ED70</w:t>
            </w:r>
            <w:r w:rsidR="004871D0">
              <w:rPr>
                <w:sz w:val="20"/>
                <w:szCs w:val="20"/>
              </w:rPr>
              <w:t xml:space="preserve">8 Ortaçağ ve Rönesans Edebiyatından Seçmeler (Doç. Dr. </w:t>
            </w:r>
            <w:proofErr w:type="spellStart"/>
            <w:r w:rsidR="004871D0">
              <w:rPr>
                <w:sz w:val="20"/>
                <w:szCs w:val="20"/>
              </w:rPr>
              <w:t>Volha</w:t>
            </w:r>
            <w:proofErr w:type="spellEnd"/>
            <w:r w:rsidR="004871D0">
              <w:rPr>
                <w:sz w:val="20"/>
                <w:szCs w:val="20"/>
              </w:rPr>
              <w:t xml:space="preserve"> </w:t>
            </w:r>
            <w:proofErr w:type="spellStart"/>
            <w:r w:rsidR="004871D0">
              <w:rPr>
                <w:sz w:val="20"/>
                <w:szCs w:val="20"/>
              </w:rPr>
              <w:t>Korbut</w:t>
            </w:r>
            <w:proofErr w:type="spellEnd"/>
            <w:r w:rsidR="004871D0">
              <w:rPr>
                <w:sz w:val="20"/>
                <w:szCs w:val="20"/>
              </w:rPr>
              <w:t xml:space="preserve"> Salman)</w:t>
            </w:r>
            <w:r w:rsidR="0066432D">
              <w:rPr>
                <w:sz w:val="20"/>
                <w:szCs w:val="20"/>
              </w:rPr>
              <w:t>(CBlok406)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  <w:vAlign w:val="center"/>
          </w:tcPr>
          <w:p w14:paraId="25CA6380" w14:textId="5B9B06E2" w:rsidR="004871D0" w:rsidRPr="00EA24D7" w:rsidRDefault="004871D0" w:rsidP="004871D0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6" w:space="0" w:color="000000"/>
            </w:tcBorders>
            <w:vAlign w:val="center"/>
          </w:tcPr>
          <w:p w14:paraId="6057F466" w14:textId="37049529" w:rsidR="004871D0" w:rsidRPr="00597B21" w:rsidRDefault="004871D0" w:rsidP="004871D0">
            <w:pPr>
              <w:pStyle w:val="TableParagraph"/>
              <w:rPr>
                <w:sz w:val="20"/>
                <w:szCs w:val="20"/>
              </w:rPr>
            </w:pPr>
            <w:r w:rsidRPr="00B83846">
              <w:rPr>
                <w:sz w:val="20"/>
                <w:szCs w:val="20"/>
              </w:rPr>
              <w:t>İDED206 Türkçe-İngilizce Çeviri (</w:t>
            </w:r>
            <w:proofErr w:type="spellStart"/>
            <w:r w:rsidRPr="00B83846">
              <w:rPr>
                <w:sz w:val="20"/>
                <w:szCs w:val="20"/>
              </w:rPr>
              <w:t>Öğr</w:t>
            </w:r>
            <w:proofErr w:type="spellEnd"/>
            <w:r w:rsidRPr="00B83846">
              <w:rPr>
                <w:sz w:val="20"/>
                <w:szCs w:val="20"/>
              </w:rPr>
              <w:t xml:space="preserve">. Gör. </w:t>
            </w:r>
            <w:r>
              <w:rPr>
                <w:sz w:val="20"/>
                <w:szCs w:val="20"/>
              </w:rPr>
              <w:t xml:space="preserve">Hatice </w:t>
            </w:r>
            <w:proofErr w:type="spellStart"/>
            <w:r>
              <w:rPr>
                <w:sz w:val="20"/>
                <w:szCs w:val="20"/>
              </w:rPr>
              <w:t>Yemenoğlu</w:t>
            </w:r>
            <w:proofErr w:type="spellEnd"/>
            <w:r w:rsidRPr="00B8384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B83846">
              <w:rPr>
                <w:sz w:val="20"/>
                <w:szCs w:val="20"/>
              </w:rPr>
              <w:t>(BZ004)</w:t>
            </w:r>
          </w:p>
        </w:tc>
      </w:tr>
      <w:tr w:rsidR="004871D0" w14:paraId="247BBC39" w14:textId="77777777" w:rsidTr="00FE7934">
        <w:trPr>
          <w:trHeight w:val="900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432FDF25" w14:textId="0ACB9354" w:rsidR="004871D0" w:rsidRDefault="00585BBA" w:rsidP="004871D0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102" w:type="dxa"/>
            <w:tcBorders>
              <w:top w:val="single" w:sz="6" w:space="0" w:color="000000"/>
            </w:tcBorders>
            <w:vAlign w:val="center"/>
          </w:tcPr>
          <w:p w14:paraId="268CF1DB" w14:textId="5CFDB969" w:rsidR="004871D0" w:rsidRPr="00597B21" w:rsidRDefault="004871D0" w:rsidP="004871D0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14:paraId="348359C5" w14:textId="3131488F" w:rsidR="004871D0" w:rsidRPr="00597B21" w:rsidRDefault="004871D0" w:rsidP="004871D0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yellow"/>
              </w:rPr>
            </w:pPr>
            <w:r w:rsidRPr="00E1542D">
              <w:rPr>
                <w:sz w:val="20"/>
                <w:szCs w:val="20"/>
              </w:rPr>
              <w:t xml:space="preserve">İDED707 Batı Felsefesi I (Dr. </w:t>
            </w:r>
            <w:proofErr w:type="spellStart"/>
            <w:r w:rsidRPr="00E1542D">
              <w:rPr>
                <w:sz w:val="20"/>
                <w:szCs w:val="20"/>
              </w:rPr>
              <w:t>Öğr</w:t>
            </w:r>
            <w:proofErr w:type="spellEnd"/>
            <w:r w:rsidRPr="00E154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Üyesi </w:t>
            </w:r>
            <w:r w:rsidRPr="00E1542D">
              <w:rPr>
                <w:sz w:val="20"/>
                <w:szCs w:val="20"/>
              </w:rPr>
              <w:t>Hülya Küçükoğlu) (CBlok406)</w:t>
            </w:r>
          </w:p>
        </w:tc>
        <w:tc>
          <w:tcPr>
            <w:tcW w:w="3119" w:type="dxa"/>
            <w:tcBorders>
              <w:top w:val="single" w:sz="6" w:space="0" w:color="000000"/>
            </w:tcBorders>
            <w:vAlign w:val="center"/>
          </w:tcPr>
          <w:p w14:paraId="5979D79F" w14:textId="5A21D37E" w:rsidR="004871D0" w:rsidRPr="00597B21" w:rsidRDefault="004871D0" w:rsidP="004871D0">
            <w:pPr>
              <w:pStyle w:val="TableParagraph"/>
              <w:spacing w:line="234" w:lineRule="exact"/>
              <w:ind w:left="195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3260" w:type="dxa"/>
            <w:tcBorders>
              <w:top w:val="single" w:sz="6" w:space="0" w:color="000000"/>
            </w:tcBorders>
            <w:vAlign w:val="center"/>
          </w:tcPr>
          <w:p w14:paraId="3251DF9B" w14:textId="390E10FD" w:rsidR="004871D0" w:rsidRPr="00EA3149" w:rsidRDefault="004871D0" w:rsidP="004871D0">
            <w:pPr>
              <w:pStyle w:val="TableParagraph"/>
              <w:spacing w:line="234" w:lineRule="exact"/>
              <w:ind w:left="152" w:right="142"/>
            </w:pPr>
            <w:r w:rsidRPr="00420E4E">
              <w:rPr>
                <w:color w:val="0070C0"/>
              </w:rPr>
              <w:t>Alan Dışı Dersler</w:t>
            </w:r>
          </w:p>
        </w:tc>
        <w:tc>
          <w:tcPr>
            <w:tcW w:w="3397" w:type="dxa"/>
            <w:tcBorders>
              <w:top w:val="single" w:sz="6" w:space="0" w:color="000000"/>
            </w:tcBorders>
            <w:vAlign w:val="center"/>
          </w:tcPr>
          <w:p w14:paraId="09FC05EB" w14:textId="55306C53" w:rsidR="004871D0" w:rsidRPr="00597B21" w:rsidRDefault="004871D0" w:rsidP="004871D0">
            <w:pPr>
              <w:pStyle w:val="TableParagraph"/>
              <w:rPr>
                <w:sz w:val="20"/>
                <w:szCs w:val="20"/>
              </w:rPr>
            </w:pPr>
            <w:r w:rsidRPr="00B83846">
              <w:rPr>
                <w:sz w:val="20"/>
                <w:szCs w:val="20"/>
              </w:rPr>
              <w:t>İDED206 Türkçe-İngilizce Çeviri (</w:t>
            </w:r>
            <w:proofErr w:type="spellStart"/>
            <w:r w:rsidRPr="00B83846">
              <w:rPr>
                <w:sz w:val="20"/>
                <w:szCs w:val="20"/>
              </w:rPr>
              <w:t>Öğr</w:t>
            </w:r>
            <w:proofErr w:type="spellEnd"/>
            <w:r w:rsidRPr="00B83846">
              <w:rPr>
                <w:sz w:val="20"/>
                <w:szCs w:val="20"/>
              </w:rPr>
              <w:t xml:space="preserve">. Gör. </w:t>
            </w:r>
            <w:r>
              <w:rPr>
                <w:sz w:val="20"/>
                <w:szCs w:val="20"/>
              </w:rPr>
              <w:t xml:space="preserve">Hatice </w:t>
            </w:r>
            <w:proofErr w:type="spellStart"/>
            <w:r>
              <w:rPr>
                <w:sz w:val="20"/>
                <w:szCs w:val="20"/>
              </w:rPr>
              <w:t>Yemenoğlu</w:t>
            </w:r>
            <w:proofErr w:type="spellEnd"/>
            <w:r w:rsidRPr="00B8384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B83846">
              <w:rPr>
                <w:sz w:val="20"/>
                <w:szCs w:val="20"/>
              </w:rPr>
              <w:t>(BZ004)</w:t>
            </w:r>
          </w:p>
        </w:tc>
      </w:tr>
      <w:tr w:rsidR="004871D0" w14:paraId="23AF2DD6" w14:textId="77777777" w:rsidTr="00FE7934">
        <w:trPr>
          <w:trHeight w:val="101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9F0A4DC" w14:textId="167DE2D5" w:rsidR="004871D0" w:rsidRDefault="00585BBA" w:rsidP="004871D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102" w:type="dxa"/>
            <w:vAlign w:val="center"/>
          </w:tcPr>
          <w:p w14:paraId="47B1FFDA" w14:textId="63F0C6A9" w:rsidR="004871D0" w:rsidRPr="00597B21" w:rsidRDefault="004871D0" w:rsidP="004871D0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AD7136" w14:textId="10248436" w:rsidR="004871D0" w:rsidRPr="00597B21" w:rsidRDefault="004871D0" w:rsidP="004871D0">
            <w:pPr>
              <w:pStyle w:val="TableParagraph"/>
              <w:spacing w:line="236" w:lineRule="exact"/>
              <w:ind w:left="148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6F6FE402" w14:textId="1B3936C1" w:rsidR="004871D0" w:rsidRPr="00597B21" w:rsidRDefault="004871D0" w:rsidP="004871D0">
            <w:pPr>
              <w:pStyle w:val="TableParagraph"/>
              <w:spacing w:line="236" w:lineRule="exact"/>
              <w:ind w:left="195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3260" w:type="dxa"/>
            <w:vAlign w:val="center"/>
          </w:tcPr>
          <w:p w14:paraId="328B0EDF" w14:textId="2FA0D5C6" w:rsidR="004871D0" w:rsidRPr="00EA3149" w:rsidRDefault="004871D0" w:rsidP="004871D0">
            <w:pPr>
              <w:pStyle w:val="TableParagraph"/>
              <w:ind w:left="152" w:right="142"/>
            </w:pPr>
            <w:r w:rsidRPr="00420E4E">
              <w:rPr>
                <w:color w:val="0070C0"/>
              </w:rPr>
              <w:t>Alan Dışı Dersler</w:t>
            </w:r>
          </w:p>
        </w:tc>
        <w:tc>
          <w:tcPr>
            <w:tcW w:w="3397" w:type="dxa"/>
            <w:vAlign w:val="center"/>
          </w:tcPr>
          <w:p w14:paraId="1BC65B74" w14:textId="1F653071" w:rsidR="004871D0" w:rsidRPr="00597B21" w:rsidRDefault="004871D0" w:rsidP="004871D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7A684ED" w14:textId="5D81E735" w:rsidR="00FE0547" w:rsidRDefault="00FE0547" w:rsidP="00FE0547">
      <w:pPr>
        <w:pStyle w:val="GvdeMetni"/>
        <w:spacing w:before="90"/>
        <w:ind w:left="11570" w:right="559" w:hanging="202"/>
      </w:pPr>
    </w:p>
    <w:p w14:paraId="16CA2AB4" w14:textId="779E53F4" w:rsidR="0027118F" w:rsidRDefault="002711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409"/>
        <w:gridCol w:w="2977"/>
        <w:gridCol w:w="2977"/>
        <w:gridCol w:w="3255"/>
      </w:tblGrid>
      <w:tr w:rsidR="0027118F" w14:paraId="0F08BBFF" w14:textId="77777777" w:rsidTr="008D5B9D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9669F6D" w14:textId="027CFC25" w:rsidR="0027118F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14:paraId="20FF0B9D" w14:textId="57DCCF8D" w:rsidR="0027118F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736D58E7" w14:textId="5AE3510B" w:rsidR="0027118F" w:rsidRDefault="007C57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BATI DİLLERİ VE EDEBİYATLARI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BÖLÜMÜ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5</w:t>
            </w:r>
            <w:r w:rsidR="0027118F">
              <w:rPr>
                <w:b/>
                <w:sz w:val="24"/>
              </w:rPr>
              <w:t>-202</w:t>
            </w:r>
            <w:r>
              <w:rPr>
                <w:b/>
                <w:sz w:val="24"/>
              </w:rPr>
              <w:t>6</w:t>
            </w:r>
            <w:r w:rsidR="0027118F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DÖNEMİ</w:t>
            </w:r>
            <w:r w:rsidR="0027118F">
              <w:rPr>
                <w:b/>
                <w:spacing w:val="-1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DERS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PROGRAMI</w:t>
            </w:r>
          </w:p>
          <w:p w14:paraId="44F89213" w14:textId="5D952956" w:rsidR="0027118F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7118F">
              <w:rPr>
                <w:b/>
                <w:sz w:val="24"/>
              </w:rPr>
              <w:t>.</w:t>
            </w:r>
            <w:r w:rsidR="0027118F">
              <w:rPr>
                <w:b/>
                <w:spacing w:val="-1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Sınıf</w:t>
            </w:r>
          </w:p>
        </w:tc>
      </w:tr>
      <w:tr w:rsidR="0027118F" w14:paraId="264989C3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D20D7FD" w14:textId="6965C4F4" w:rsidR="0027118F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500AE125" w14:textId="77777777" w:rsidR="0027118F" w:rsidRDefault="0027118F" w:rsidP="007E56C6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409" w:type="dxa"/>
            <w:shd w:val="clear" w:color="auto" w:fill="BCD5ED"/>
          </w:tcPr>
          <w:p w14:paraId="4C6C3948" w14:textId="77777777" w:rsidR="0027118F" w:rsidRDefault="0027118F" w:rsidP="007E56C6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6EDE6E1F" w14:textId="77777777" w:rsidR="0027118F" w:rsidRDefault="0027118F" w:rsidP="007E56C6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66339BD6" w14:textId="77777777" w:rsidR="0027118F" w:rsidRDefault="0027118F" w:rsidP="007E56C6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64EE5541" w14:textId="77777777" w:rsidR="0027118F" w:rsidRDefault="0027118F" w:rsidP="007E56C6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6544BE" w14:paraId="2918B868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E36CDF0" w14:textId="34FC8E30" w:rsidR="006544BE" w:rsidRDefault="009452B1" w:rsidP="006544B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528" w:type="dxa"/>
            <w:vAlign w:val="center"/>
          </w:tcPr>
          <w:p w14:paraId="478750B2" w14:textId="01CDC840" w:rsidR="006544BE" w:rsidRPr="00597B21" w:rsidRDefault="006544BE" w:rsidP="006544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AF407C8" w14:textId="23444A9A" w:rsidR="006544BE" w:rsidRPr="00597B21" w:rsidRDefault="006544BE" w:rsidP="006544BE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674261">
              <w:rPr>
                <w:sz w:val="20"/>
                <w:szCs w:val="20"/>
              </w:rPr>
              <w:t xml:space="preserve">İDED306 Amerikan Edebiyatına Genel Bakış (Dr. </w:t>
            </w:r>
            <w:proofErr w:type="spellStart"/>
            <w:r w:rsidRPr="00674261">
              <w:rPr>
                <w:sz w:val="20"/>
                <w:szCs w:val="20"/>
              </w:rPr>
              <w:t>Öğr</w:t>
            </w:r>
            <w:proofErr w:type="spellEnd"/>
            <w:r w:rsidRPr="00674261">
              <w:rPr>
                <w:sz w:val="20"/>
                <w:szCs w:val="20"/>
              </w:rPr>
              <w:t>. Üyesi Hülya Küçükoğlu) (CBlok406)</w:t>
            </w:r>
          </w:p>
        </w:tc>
        <w:tc>
          <w:tcPr>
            <w:tcW w:w="2977" w:type="dxa"/>
            <w:vAlign w:val="center"/>
          </w:tcPr>
          <w:p w14:paraId="3347E429" w14:textId="6F4F117F" w:rsidR="006544BE" w:rsidRPr="00597B21" w:rsidRDefault="006544BE" w:rsidP="006544BE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755294">
              <w:rPr>
                <w:sz w:val="20"/>
                <w:szCs w:val="20"/>
              </w:rPr>
              <w:t>İDED308 İngiliz Romanı II (</w:t>
            </w:r>
            <w:r>
              <w:rPr>
                <w:sz w:val="20"/>
                <w:szCs w:val="20"/>
              </w:rPr>
              <w:t xml:space="preserve">Prof. </w:t>
            </w:r>
            <w:r w:rsidRPr="00755294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C.M. </w:t>
            </w:r>
            <w:proofErr w:type="spellStart"/>
            <w:r>
              <w:rPr>
                <w:sz w:val="20"/>
                <w:szCs w:val="20"/>
              </w:rPr>
              <w:t>Nicolaescu</w:t>
            </w:r>
            <w:proofErr w:type="spellEnd"/>
            <w:r w:rsidRPr="00755294">
              <w:rPr>
                <w:sz w:val="20"/>
                <w:szCs w:val="20"/>
              </w:rPr>
              <w:t>) (B</w:t>
            </w:r>
            <w:r>
              <w:rPr>
                <w:sz w:val="20"/>
                <w:szCs w:val="20"/>
              </w:rPr>
              <w:t>Z004</w:t>
            </w:r>
            <w:r w:rsidRPr="00755294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2977" w:type="dxa"/>
            <w:vAlign w:val="center"/>
          </w:tcPr>
          <w:p w14:paraId="32D48723" w14:textId="76E85689" w:rsidR="006544BE" w:rsidRPr="002001BD" w:rsidRDefault="006544BE" w:rsidP="006544BE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1E511ED6" w14:textId="740DF291" w:rsidR="006544BE" w:rsidRPr="00597B21" w:rsidRDefault="006544BE" w:rsidP="006544BE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6544BE" w14:paraId="6D4F81C3" w14:textId="77777777" w:rsidTr="001A3DB4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4673E41" w14:textId="32849F97" w:rsidR="006544BE" w:rsidRDefault="009452B1" w:rsidP="006544BE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528" w:type="dxa"/>
            <w:vAlign w:val="center"/>
          </w:tcPr>
          <w:p w14:paraId="77CC2099" w14:textId="2659FD83" w:rsidR="006544BE" w:rsidRPr="00597B21" w:rsidRDefault="006544BE" w:rsidP="006544B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54D9774" w14:textId="0DEEAF32" w:rsidR="006544BE" w:rsidRPr="00597B21" w:rsidRDefault="006544BE" w:rsidP="006544BE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674261">
              <w:rPr>
                <w:sz w:val="20"/>
                <w:szCs w:val="20"/>
              </w:rPr>
              <w:t xml:space="preserve">İDED306 Amerikan Edebiyatına Genel Bakış (Dr. </w:t>
            </w:r>
            <w:proofErr w:type="spellStart"/>
            <w:r w:rsidRPr="00674261">
              <w:rPr>
                <w:sz w:val="20"/>
                <w:szCs w:val="20"/>
              </w:rPr>
              <w:t>Öğr</w:t>
            </w:r>
            <w:proofErr w:type="spellEnd"/>
            <w:r w:rsidRPr="00674261">
              <w:rPr>
                <w:sz w:val="20"/>
                <w:szCs w:val="20"/>
              </w:rPr>
              <w:t>. Üyesi Hülya Küçükoğlu) (CBlok406)</w:t>
            </w:r>
          </w:p>
        </w:tc>
        <w:tc>
          <w:tcPr>
            <w:tcW w:w="2977" w:type="dxa"/>
            <w:vAlign w:val="center"/>
          </w:tcPr>
          <w:p w14:paraId="72DCAD39" w14:textId="4742A566" w:rsidR="006544BE" w:rsidRPr="00597B21" w:rsidRDefault="006544BE" w:rsidP="006544BE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755294">
              <w:rPr>
                <w:sz w:val="20"/>
                <w:szCs w:val="20"/>
              </w:rPr>
              <w:t>İDED308 İngiliz Romanı II (</w:t>
            </w:r>
            <w:r>
              <w:rPr>
                <w:sz w:val="20"/>
                <w:szCs w:val="20"/>
              </w:rPr>
              <w:t xml:space="preserve">Prof. </w:t>
            </w:r>
            <w:r w:rsidRPr="00755294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C.M. </w:t>
            </w:r>
            <w:proofErr w:type="spellStart"/>
            <w:r>
              <w:rPr>
                <w:sz w:val="20"/>
                <w:szCs w:val="20"/>
              </w:rPr>
              <w:t>Nicolaescu</w:t>
            </w:r>
            <w:proofErr w:type="spellEnd"/>
            <w:r w:rsidRPr="00755294">
              <w:rPr>
                <w:sz w:val="20"/>
                <w:szCs w:val="20"/>
              </w:rPr>
              <w:t>) (B</w:t>
            </w:r>
            <w:r>
              <w:rPr>
                <w:sz w:val="20"/>
                <w:szCs w:val="20"/>
              </w:rPr>
              <w:t>Z004</w:t>
            </w:r>
            <w:r w:rsidRPr="00755294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2977" w:type="dxa"/>
            <w:vAlign w:val="center"/>
          </w:tcPr>
          <w:p w14:paraId="534AAA14" w14:textId="4A4CC7EB" w:rsidR="006544BE" w:rsidRPr="002001BD" w:rsidRDefault="006544BE" w:rsidP="006544BE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7AB2FA5" w14:textId="4E87FD11" w:rsidR="006544BE" w:rsidRPr="00597B21" w:rsidRDefault="006544BE" w:rsidP="006544BE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6544BE" w14:paraId="5597F9AF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E321838" w14:textId="35D2F9A8" w:rsidR="006544BE" w:rsidRDefault="009452B1" w:rsidP="006544BE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528" w:type="dxa"/>
            <w:vAlign w:val="center"/>
          </w:tcPr>
          <w:p w14:paraId="02D7D1EC" w14:textId="2AF7AAFF" w:rsidR="006544BE" w:rsidRPr="00597B21" w:rsidRDefault="006544BE" w:rsidP="006544BE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D2F3761" w14:textId="18C3BBF3" w:rsidR="006544BE" w:rsidRPr="00597B21" w:rsidRDefault="006544BE" w:rsidP="006544BE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674261">
              <w:rPr>
                <w:sz w:val="20"/>
                <w:szCs w:val="20"/>
              </w:rPr>
              <w:t xml:space="preserve">İDED306 Amerikan Edebiyatına Genel Bakış (Dr. </w:t>
            </w:r>
            <w:proofErr w:type="spellStart"/>
            <w:r w:rsidRPr="00674261">
              <w:rPr>
                <w:sz w:val="20"/>
                <w:szCs w:val="20"/>
              </w:rPr>
              <w:t>Öğr</w:t>
            </w:r>
            <w:proofErr w:type="spellEnd"/>
            <w:r w:rsidRPr="00674261">
              <w:rPr>
                <w:sz w:val="20"/>
                <w:szCs w:val="20"/>
              </w:rPr>
              <w:t>. Üyesi Hülya Küçükoğlu) (CBlok406)</w:t>
            </w:r>
          </w:p>
        </w:tc>
        <w:tc>
          <w:tcPr>
            <w:tcW w:w="2977" w:type="dxa"/>
            <w:vAlign w:val="center"/>
          </w:tcPr>
          <w:p w14:paraId="3821E062" w14:textId="146D1E14" w:rsidR="006544BE" w:rsidRPr="00227065" w:rsidRDefault="006544BE" w:rsidP="006544BE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 w:rsidRPr="00755294">
              <w:rPr>
                <w:sz w:val="20"/>
                <w:szCs w:val="20"/>
              </w:rPr>
              <w:t>İDED308 İngiliz Romanı II (</w:t>
            </w:r>
            <w:r>
              <w:rPr>
                <w:sz w:val="20"/>
                <w:szCs w:val="20"/>
              </w:rPr>
              <w:t xml:space="preserve">Prof. </w:t>
            </w:r>
            <w:r w:rsidRPr="00755294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C.M. </w:t>
            </w:r>
            <w:proofErr w:type="spellStart"/>
            <w:r>
              <w:rPr>
                <w:sz w:val="20"/>
                <w:szCs w:val="20"/>
              </w:rPr>
              <w:t>Nicolaescu</w:t>
            </w:r>
            <w:proofErr w:type="spellEnd"/>
            <w:r w:rsidRPr="00755294">
              <w:rPr>
                <w:sz w:val="20"/>
                <w:szCs w:val="20"/>
              </w:rPr>
              <w:t>) (B</w:t>
            </w:r>
            <w:r>
              <w:rPr>
                <w:sz w:val="20"/>
                <w:szCs w:val="20"/>
              </w:rPr>
              <w:t>Z004</w:t>
            </w:r>
            <w:r w:rsidRPr="00755294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2977" w:type="dxa"/>
            <w:vAlign w:val="center"/>
          </w:tcPr>
          <w:p w14:paraId="3EEC0B8B" w14:textId="1788828A" w:rsidR="006544BE" w:rsidRPr="002001BD" w:rsidRDefault="006544BE" w:rsidP="006544BE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0083A685" w14:textId="655F63E7" w:rsidR="006544BE" w:rsidRPr="00597B21" w:rsidRDefault="006544BE" w:rsidP="006544BE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6544BE" w14:paraId="5F11AC3B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2527F59" w14:textId="6BE33CCC" w:rsidR="006544BE" w:rsidRDefault="009452B1" w:rsidP="006544B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528" w:type="dxa"/>
            <w:vAlign w:val="center"/>
          </w:tcPr>
          <w:p w14:paraId="71EC574A" w14:textId="2E3AA3BA" w:rsidR="006544BE" w:rsidRPr="00597B21" w:rsidRDefault="006544BE" w:rsidP="006544BE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371567D" w14:textId="280E2841" w:rsidR="006544BE" w:rsidRPr="00597B21" w:rsidRDefault="006544BE" w:rsidP="006544BE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674261">
              <w:rPr>
                <w:sz w:val="20"/>
                <w:szCs w:val="20"/>
              </w:rPr>
              <w:t xml:space="preserve">İDED306 Amerikan Edebiyatına Genel Bakış (Dr. </w:t>
            </w:r>
            <w:proofErr w:type="spellStart"/>
            <w:r w:rsidRPr="00674261">
              <w:rPr>
                <w:sz w:val="20"/>
                <w:szCs w:val="20"/>
              </w:rPr>
              <w:t>Öğr</w:t>
            </w:r>
            <w:proofErr w:type="spellEnd"/>
            <w:r w:rsidRPr="00674261">
              <w:rPr>
                <w:sz w:val="20"/>
                <w:szCs w:val="20"/>
              </w:rPr>
              <w:t>. Üyesi Hülya Küçükoğlu) (CBlok406)</w:t>
            </w:r>
          </w:p>
        </w:tc>
        <w:tc>
          <w:tcPr>
            <w:tcW w:w="2977" w:type="dxa"/>
            <w:vAlign w:val="center"/>
          </w:tcPr>
          <w:p w14:paraId="2765F4CC" w14:textId="73AAC910" w:rsidR="006544BE" w:rsidRPr="00597B21" w:rsidRDefault="006544BE" w:rsidP="006544BE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755294">
              <w:rPr>
                <w:sz w:val="20"/>
                <w:szCs w:val="20"/>
              </w:rPr>
              <w:t>İDED308 İngiliz Romanı II (</w:t>
            </w:r>
            <w:r>
              <w:rPr>
                <w:sz w:val="20"/>
                <w:szCs w:val="20"/>
              </w:rPr>
              <w:t xml:space="preserve">Prof. </w:t>
            </w:r>
            <w:r w:rsidRPr="00755294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C.M. </w:t>
            </w:r>
            <w:proofErr w:type="spellStart"/>
            <w:r>
              <w:rPr>
                <w:sz w:val="20"/>
                <w:szCs w:val="20"/>
              </w:rPr>
              <w:t>Nicolaescu</w:t>
            </w:r>
            <w:proofErr w:type="spellEnd"/>
            <w:r w:rsidRPr="00755294">
              <w:rPr>
                <w:sz w:val="20"/>
                <w:szCs w:val="20"/>
              </w:rPr>
              <w:t>) (B</w:t>
            </w:r>
            <w:r>
              <w:rPr>
                <w:sz w:val="20"/>
                <w:szCs w:val="20"/>
              </w:rPr>
              <w:t>Z004</w:t>
            </w:r>
            <w:r w:rsidRPr="00755294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2977" w:type="dxa"/>
            <w:vAlign w:val="center"/>
          </w:tcPr>
          <w:p w14:paraId="2AC1FDB2" w14:textId="79985FCB" w:rsidR="006544BE" w:rsidRPr="002001BD" w:rsidRDefault="006544BE" w:rsidP="006544BE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6F2E5221" w14:textId="7A67C25D" w:rsidR="006544BE" w:rsidRPr="00597B21" w:rsidRDefault="006544BE" w:rsidP="006544BE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6544BE" w14:paraId="2FB02161" w14:textId="77777777" w:rsidTr="007E56C6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4409312B" w14:textId="77777777" w:rsidR="006544BE" w:rsidRPr="00597B21" w:rsidRDefault="006544BE" w:rsidP="006544BE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6544BE" w14:paraId="25424B2A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2FD4927" w14:textId="18654555" w:rsidR="006544BE" w:rsidRDefault="009452B1" w:rsidP="006544BE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528" w:type="dxa"/>
            <w:vAlign w:val="center"/>
          </w:tcPr>
          <w:p w14:paraId="19EC1884" w14:textId="1B68AB76" w:rsidR="006544BE" w:rsidRPr="00597B21" w:rsidRDefault="0078040A" w:rsidP="006544BE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AF69A5">
              <w:rPr>
                <w:sz w:val="20"/>
                <w:szCs w:val="20"/>
              </w:rPr>
              <w:t>İDED302 İngiliz Şiiri II (</w:t>
            </w: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rzu Çevirgen</w:t>
            </w:r>
            <w:r w:rsidRPr="00AF69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AF69A5">
              <w:rPr>
                <w:sz w:val="20"/>
                <w:szCs w:val="20"/>
              </w:rPr>
              <w:t>(CBlok406)</w:t>
            </w:r>
          </w:p>
        </w:tc>
        <w:tc>
          <w:tcPr>
            <w:tcW w:w="2409" w:type="dxa"/>
            <w:vAlign w:val="center"/>
          </w:tcPr>
          <w:p w14:paraId="13165C1E" w14:textId="52D62D79" w:rsidR="006544BE" w:rsidRPr="00597B21" w:rsidRDefault="002640BB" w:rsidP="006544BE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674261">
              <w:rPr>
                <w:sz w:val="20"/>
                <w:szCs w:val="20"/>
              </w:rPr>
              <w:t>İDED</w:t>
            </w:r>
            <w:r>
              <w:rPr>
                <w:sz w:val="20"/>
                <w:szCs w:val="20"/>
              </w:rPr>
              <w:t>304 İngiliz Tiyatrosu II (</w:t>
            </w:r>
            <w:r w:rsidRPr="00674261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Pr="00674261">
              <w:rPr>
                <w:sz w:val="20"/>
                <w:szCs w:val="20"/>
              </w:rPr>
              <w:t>Arzu Çevirgen)</w:t>
            </w:r>
            <w:r w:rsidRPr="00AF69A5">
              <w:rPr>
                <w:sz w:val="20"/>
                <w:szCs w:val="20"/>
              </w:rPr>
              <w:t xml:space="preserve"> (BZ004)</w:t>
            </w:r>
          </w:p>
        </w:tc>
        <w:tc>
          <w:tcPr>
            <w:tcW w:w="2977" w:type="dxa"/>
            <w:vAlign w:val="center"/>
          </w:tcPr>
          <w:p w14:paraId="5BD89E26" w14:textId="03966900" w:rsidR="006544BE" w:rsidRPr="00597B21" w:rsidRDefault="006544BE" w:rsidP="006544BE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C5E62DE" w14:textId="0D2DCC99" w:rsidR="006544BE" w:rsidRPr="00597B21" w:rsidRDefault="006544BE" w:rsidP="006544BE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C03B4F8" w14:textId="395E2062" w:rsidR="006544BE" w:rsidRPr="00597B21" w:rsidRDefault="006544BE" w:rsidP="006544BE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 w:rsidRPr="003B1FD7">
              <w:rPr>
                <w:sz w:val="20"/>
                <w:szCs w:val="20"/>
              </w:rPr>
              <w:t>İDED713 Dilbilim II (</w:t>
            </w:r>
            <w:r>
              <w:rPr>
                <w:sz w:val="20"/>
                <w:szCs w:val="20"/>
              </w:rPr>
              <w:t xml:space="preserve">Prof. </w:t>
            </w:r>
            <w:r w:rsidRPr="003B1FD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C.M. </w:t>
            </w:r>
            <w:proofErr w:type="spellStart"/>
            <w:r>
              <w:rPr>
                <w:sz w:val="20"/>
                <w:szCs w:val="20"/>
              </w:rPr>
              <w:t>Nicolaescu</w:t>
            </w:r>
            <w:proofErr w:type="spellEnd"/>
            <w:r w:rsidRPr="003B1FD7">
              <w:rPr>
                <w:sz w:val="20"/>
                <w:szCs w:val="20"/>
              </w:rPr>
              <w:t>) (CBlok406)</w:t>
            </w:r>
          </w:p>
        </w:tc>
      </w:tr>
      <w:tr w:rsidR="007F0F53" w14:paraId="737C91DC" w14:textId="77777777" w:rsidTr="001A3DB4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2BEF7625" w:rsidR="007F0F53" w:rsidRDefault="007F0F53" w:rsidP="007F0F53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6A65C482" w14:textId="7E39375B" w:rsidR="007F0F53" w:rsidRPr="00597B21" w:rsidRDefault="007F0F53" w:rsidP="007F0F53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AF69A5">
              <w:rPr>
                <w:sz w:val="20"/>
                <w:szCs w:val="20"/>
              </w:rPr>
              <w:t>İDED302 İngiliz Şiiri II (</w:t>
            </w: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rzu Çevirgen</w:t>
            </w:r>
            <w:r w:rsidRPr="00AF69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AF69A5">
              <w:rPr>
                <w:sz w:val="20"/>
                <w:szCs w:val="20"/>
              </w:rPr>
              <w:t>(CBlok406)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</w:tcPr>
          <w:p w14:paraId="487DBF15" w14:textId="66092DED" w:rsidR="007F0F53" w:rsidRPr="00597B21" w:rsidRDefault="007F0F53" w:rsidP="007F0F53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674261">
              <w:rPr>
                <w:sz w:val="20"/>
                <w:szCs w:val="20"/>
              </w:rPr>
              <w:t>İDED</w:t>
            </w:r>
            <w:r>
              <w:rPr>
                <w:sz w:val="20"/>
                <w:szCs w:val="20"/>
              </w:rPr>
              <w:t>304 İngiliz Tiyatrosu II (</w:t>
            </w:r>
            <w:r w:rsidRPr="00674261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Pr="00674261">
              <w:rPr>
                <w:sz w:val="20"/>
                <w:szCs w:val="20"/>
              </w:rPr>
              <w:t>Arzu Çevirgen)</w:t>
            </w:r>
            <w:r w:rsidRPr="00AF69A5">
              <w:rPr>
                <w:sz w:val="20"/>
                <w:szCs w:val="20"/>
              </w:rPr>
              <w:t xml:space="preserve"> (BZ004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1B18737B" w14:textId="04281ACA" w:rsidR="007F0F53" w:rsidRPr="00597B21" w:rsidRDefault="007F0F53" w:rsidP="007F0F53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202805F9" w14:textId="310EBC62" w:rsidR="007F0F53" w:rsidRPr="00EA24D7" w:rsidRDefault="007F0F53" w:rsidP="007F0F53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A79F36E" w14:textId="6B0D186E" w:rsidR="007F0F53" w:rsidRPr="00597B21" w:rsidRDefault="007F0F53" w:rsidP="007F0F53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 w:rsidRPr="003B1FD7">
              <w:rPr>
                <w:sz w:val="20"/>
                <w:szCs w:val="20"/>
              </w:rPr>
              <w:t>İDED713 Dilbilim II (</w:t>
            </w:r>
            <w:r>
              <w:rPr>
                <w:sz w:val="20"/>
                <w:szCs w:val="20"/>
              </w:rPr>
              <w:t xml:space="preserve">Prof. </w:t>
            </w:r>
            <w:r w:rsidRPr="003B1FD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C.M. </w:t>
            </w:r>
            <w:proofErr w:type="spellStart"/>
            <w:r>
              <w:rPr>
                <w:sz w:val="20"/>
                <w:szCs w:val="20"/>
              </w:rPr>
              <w:t>Nicolaescu</w:t>
            </w:r>
            <w:proofErr w:type="spellEnd"/>
            <w:r w:rsidRPr="003B1FD7">
              <w:rPr>
                <w:sz w:val="20"/>
                <w:szCs w:val="20"/>
              </w:rPr>
              <w:t>) (CBlok406)</w:t>
            </w:r>
          </w:p>
        </w:tc>
      </w:tr>
      <w:tr w:rsidR="007F0F53" w14:paraId="341BAE73" w14:textId="77777777" w:rsidTr="001A3DB4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0CF48908" w14:textId="7A854750" w:rsidR="007F0F53" w:rsidRDefault="007F0F53" w:rsidP="007F0F53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1C399ECC" w14:textId="740DA7B3" w:rsidR="007F0F53" w:rsidRPr="00597B21" w:rsidRDefault="007F0F53" w:rsidP="007F0F53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 w:rsidRPr="00AF69A5">
              <w:rPr>
                <w:sz w:val="20"/>
                <w:szCs w:val="20"/>
              </w:rPr>
              <w:t>İDED302 İngiliz Şiiri II (</w:t>
            </w: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rzu Çevirgen</w:t>
            </w:r>
            <w:r w:rsidRPr="00AF69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AF69A5">
              <w:rPr>
                <w:sz w:val="20"/>
                <w:szCs w:val="20"/>
              </w:rPr>
              <w:t>(CBlok406)</w:t>
            </w: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14:paraId="698DB5FF" w14:textId="0933C999" w:rsidR="007F0F53" w:rsidRPr="00597B21" w:rsidRDefault="007F0F53" w:rsidP="007F0F53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  <w:r w:rsidRPr="00674261">
              <w:rPr>
                <w:sz w:val="20"/>
                <w:szCs w:val="20"/>
              </w:rPr>
              <w:t>İDED</w:t>
            </w:r>
            <w:r>
              <w:rPr>
                <w:sz w:val="20"/>
                <w:szCs w:val="20"/>
              </w:rPr>
              <w:t>304 İngiliz Tiyatrosu II (</w:t>
            </w:r>
            <w:r w:rsidRPr="00674261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Pr="00674261">
              <w:rPr>
                <w:sz w:val="20"/>
                <w:szCs w:val="20"/>
              </w:rPr>
              <w:t>Arzu Çevirgen)</w:t>
            </w:r>
            <w:r w:rsidRPr="00AF69A5">
              <w:rPr>
                <w:sz w:val="20"/>
                <w:szCs w:val="20"/>
              </w:rPr>
              <w:t xml:space="preserve"> (BZ004)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7C8BF92F" w14:textId="6554C910" w:rsidR="007F0F53" w:rsidRPr="00597B21" w:rsidRDefault="007F0F53" w:rsidP="007F0F53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20E38274" w14:textId="5A1C9A9D" w:rsidR="007F0F53" w:rsidRPr="00597B21" w:rsidRDefault="007F0F53" w:rsidP="007F0F53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531051B7" w14:textId="706F2314" w:rsidR="007F0F53" w:rsidRPr="00597B21" w:rsidRDefault="007F0F53" w:rsidP="007F0F53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 w:rsidRPr="003B1FD7">
              <w:rPr>
                <w:sz w:val="20"/>
                <w:szCs w:val="20"/>
              </w:rPr>
              <w:t>İDED713 Dilbilim II (</w:t>
            </w:r>
            <w:r>
              <w:rPr>
                <w:sz w:val="20"/>
                <w:szCs w:val="20"/>
              </w:rPr>
              <w:t xml:space="preserve">Prof. </w:t>
            </w:r>
            <w:r w:rsidRPr="003B1FD7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C.M. </w:t>
            </w:r>
            <w:proofErr w:type="spellStart"/>
            <w:r>
              <w:rPr>
                <w:sz w:val="20"/>
                <w:szCs w:val="20"/>
              </w:rPr>
              <w:t>Nicolaescu</w:t>
            </w:r>
            <w:proofErr w:type="spellEnd"/>
            <w:r w:rsidRPr="003B1FD7">
              <w:rPr>
                <w:sz w:val="20"/>
                <w:szCs w:val="20"/>
              </w:rPr>
              <w:t>) (CBlok406)</w:t>
            </w:r>
          </w:p>
        </w:tc>
      </w:tr>
      <w:tr w:rsidR="007F0F53" w14:paraId="68914921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5004ADE" w14:textId="48DF35AC" w:rsidR="007F0F53" w:rsidRDefault="007F0F53" w:rsidP="007F0F53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528" w:type="dxa"/>
            <w:vAlign w:val="center"/>
          </w:tcPr>
          <w:p w14:paraId="1744FF5E" w14:textId="77777777" w:rsidR="007F0F53" w:rsidRPr="00597B21" w:rsidRDefault="007F0F53" w:rsidP="007F0F53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D056F05" w14:textId="77777777" w:rsidR="007F0F53" w:rsidRPr="00597B21" w:rsidRDefault="007F0F53" w:rsidP="007F0F53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648103A8" w14:textId="00B25630" w:rsidR="007F0F53" w:rsidRPr="00597B21" w:rsidRDefault="007F0F53" w:rsidP="007F0F53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vAlign w:val="center"/>
          </w:tcPr>
          <w:p w14:paraId="44763300" w14:textId="245E7AE6" w:rsidR="007F0F53" w:rsidRPr="00597B21" w:rsidRDefault="007F0F53" w:rsidP="007F0F53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058F6138" w14:textId="43C4FF04" w:rsidR="007F0F53" w:rsidRPr="00597B21" w:rsidRDefault="007F0F53" w:rsidP="007F0F53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157CE95" w14:textId="0FE1B68A" w:rsidR="0027118F" w:rsidRDefault="006E4A54" w:rsidP="0027118F">
      <w:pPr>
        <w:pStyle w:val="GvdeMetni"/>
        <w:spacing w:before="90"/>
        <w:ind w:left="11570" w:right="559" w:hanging="202"/>
      </w:pPr>
      <w:r>
        <w:rPr>
          <w:b w:val="0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D617C15" wp14:editId="01007C44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285737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748D" w14:textId="4972E8FB" w:rsidR="006E4A54" w:rsidRDefault="006E4A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8"/>
        <w:gridCol w:w="3146"/>
        <w:gridCol w:w="2231"/>
        <w:gridCol w:w="2844"/>
        <w:gridCol w:w="2940"/>
        <w:gridCol w:w="3082"/>
      </w:tblGrid>
      <w:tr w:rsidR="006E4A54" w14:paraId="2DA8E36D" w14:textId="77777777" w:rsidTr="00BB3697">
        <w:trPr>
          <w:trHeight w:val="1265"/>
          <w:jc w:val="center"/>
        </w:trPr>
        <w:tc>
          <w:tcPr>
            <w:tcW w:w="15461" w:type="dxa"/>
            <w:gridSpan w:val="6"/>
            <w:shd w:val="clear" w:color="auto" w:fill="BCD5ED"/>
          </w:tcPr>
          <w:p w14:paraId="2E42C648" w14:textId="4CE60104" w:rsidR="006E4A54" w:rsidRDefault="006E4A54" w:rsidP="00C67B0C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14:paraId="52BD8854" w14:textId="66F48034" w:rsidR="006E4A54" w:rsidRDefault="006E4A54" w:rsidP="00C67B0C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4C23E5FE" w14:textId="78406F71" w:rsidR="006E4A54" w:rsidRDefault="007C578F" w:rsidP="00C67B0C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BATI DİLLERİ VE EDEBİYATLARI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BÖLÜMÜ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5-2026</w:t>
            </w:r>
            <w:r w:rsidR="006E4A54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DÖNEMİ</w:t>
            </w:r>
            <w:r w:rsidR="006E4A54">
              <w:rPr>
                <w:b/>
                <w:spacing w:val="-1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DERS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PROGRAMI</w:t>
            </w:r>
          </w:p>
          <w:p w14:paraId="183B1532" w14:textId="7D5B88E8" w:rsidR="006E4A54" w:rsidRDefault="006E4A54" w:rsidP="00C67B0C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6E4A54" w14:paraId="75815FA2" w14:textId="77777777" w:rsidTr="00BB3697">
        <w:trPr>
          <w:trHeight w:val="383"/>
          <w:jc w:val="center"/>
        </w:trPr>
        <w:tc>
          <w:tcPr>
            <w:tcW w:w="1218" w:type="dxa"/>
            <w:shd w:val="clear" w:color="auto" w:fill="BCD5ED"/>
            <w:vAlign w:val="center"/>
          </w:tcPr>
          <w:p w14:paraId="43299248" w14:textId="0041AE5E" w:rsidR="006E4A54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3146" w:type="dxa"/>
            <w:shd w:val="clear" w:color="auto" w:fill="BCD5ED"/>
          </w:tcPr>
          <w:p w14:paraId="2CDDAB26" w14:textId="77777777" w:rsidR="006E4A54" w:rsidRDefault="006E4A54" w:rsidP="00C67B0C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231" w:type="dxa"/>
            <w:shd w:val="clear" w:color="auto" w:fill="BCD5ED"/>
          </w:tcPr>
          <w:p w14:paraId="4EFBA639" w14:textId="77777777" w:rsidR="006E4A54" w:rsidRDefault="006E4A54" w:rsidP="00C67B0C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844" w:type="dxa"/>
            <w:shd w:val="clear" w:color="auto" w:fill="BCD5ED"/>
          </w:tcPr>
          <w:p w14:paraId="2724B53F" w14:textId="77777777" w:rsidR="006E4A54" w:rsidRDefault="006E4A54" w:rsidP="00C67B0C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940" w:type="dxa"/>
            <w:shd w:val="clear" w:color="auto" w:fill="BCD5ED"/>
          </w:tcPr>
          <w:p w14:paraId="4649F1E0" w14:textId="77777777" w:rsidR="006E4A54" w:rsidRDefault="006E4A54" w:rsidP="00C67B0C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082" w:type="dxa"/>
            <w:shd w:val="clear" w:color="auto" w:fill="BCD5ED"/>
          </w:tcPr>
          <w:p w14:paraId="1DD0FCDD" w14:textId="77777777" w:rsidR="006E4A54" w:rsidRDefault="006E4A54" w:rsidP="00C67B0C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BB3697" w14:paraId="72A6F0A8" w14:textId="77777777" w:rsidTr="00BB3697">
        <w:trPr>
          <w:trHeight w:val="758"/>
          <w:jc w:val="center"/>
        </w:trPr>
        <w:tc>
          <w:tcPr>
            <w:tcW w:w="1218" w:type="dxa"/>
            <w:shd w:val="clear" w:color="auto" w:fill="BCD5ED"/>
            <w:vAlign w:val="center"/>
          </w:tcPr>
          <w:p w14:paraId="7F3EB046" w14:textId="6F567291" w:rsidR="00BB3697" w:rsidRDefault="00BB3697" w:rsidP="00BB3697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3146" w:type="dxa"/>
            <w:vAlign w:val="center"/>
          </w:tcPr>
          <w:p w14:paraId="71241D6C" w14:textId="69AB0AB5" w:rsidR="00BB3697" w:rsidRPr="00597B21" w:rsidRDefault="00BB3697" w:rsidP="00BB369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SD009 Öğretmenlik Uygulaması (Doç. Dr. </w:t>
            </w:r>
            <w:proofErr w:type="spellStart"/>
            <w:r>
              <w:rPr>
                <w:sz w:val="20"/>
                <w:szCs w:val="20"/>
              </w:rPr>
              <w:t>Vol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rbut</w:t>
            </w:r>
            <w:proofErr w:type="spellEnd"/>
            <w:r>
              <w:rPr>
                <w:sz w:val="20"/>
                <w:szCs w:val="20"/>
              </w:rPr>
              <w:t xml:space="preserve"> Salman, 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Hülya Küçükoğlu, 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Arzu Çevirgen,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Sadettin Güçlü)</w:t>
            </w:r>
          </w:p>
        </w:tc>
        <w:tc>
          <w:tcPr>
            <w:tcW w:w="2231" w:type="dxa"/>
            <w:vAlign w:val="center"/>
          </w:tcPr>
          <w:p w14:paraId="6AEC4B76" w14:textId="185AAFB7" w:rsidR="00BB3697" w:rsidRPr="00597B21" w:rsidRDefault="00BB3697" w:rsidP="00BB369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7675D876" w14:textId="726F7B44" w:rsidR="00BB3697" w:rsidRPr="00597B21" w:rsidRDefault="00BB3697" w:rsidP="00BB3697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40" w:type="dxa"/>
            <w:vAlign w:val="center"/>
          </w:tcPr>
          <w:p w14:paraId="3AEC8B0F" w14:textId="77777777" w:rsidR="00BB3697" w:rsidRPr="00D4723E" w:rsidRDefault="00BB3697" w:rsidP="00BB3697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 w:rsidRPr="00D4723E">
              <w:rPr>
                <w:sz w:val="18"/>
                <w:szCs w:val="18"/>
              </w:rPr>
              <w:t xml:space="preserve">EDS002 EK DİL SEÇMELİ DERS </w:t>
            </w:r>
          </w:p>
          <w:p w14:paraId="21FE0C66" w14:textId="764F7E62" w:rsidR="00BB3697" w:rsidRPr="002001BD" w:rsidRDefault="00BB3697" w:rsidP="00BB369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DE-EDS116 Latince II</w:t>
            </w:r>
            <w:r>
              <w:rPr>
                <w:sz w:val="18"/>
                <w:szCs w:val="18"/>
              </w:rPr>
              <w:t>,</w:t>
            </w:r>
            <w:r>
              <w:t xml:space="preserve"> (</w:t>
            </w:r>
            <w:r w:rsidRPr="00BB3697">
              <w:rPr>
                <w:sz w:val="18"/>
                <w:szCs w:val="18"/>
              </w:rPr>
              <w:t xml:space="preserve">Prof. Dr. C. </w:t>
            </w:r>
            <w:proofErr w:type="spellStart"/>
            <w:r w:rsidRPr="00BB3697">
              <w:rPr>
                <w:sz w:val="18"/>
                <w:szCs w:val="18"/>
              </w:rPr>
              <w:t>Mirela</w:t>
            </w:r>
            <w:proofErr w:type="spellEnd"/>
            <w:r w:rsidRPr="00BB3697">
              <w:rPr>
                <w:sz w:val="18"/>
                <w:szCs w:val="18"/>
              </w:rPr>
              <w:t xml:space="preserve"> </w:t>
            </w:r>
            <w:proofErr w:type="spellStart"/>
            <w:r w:rsidRPr="00BB3697">
              <w:rPr>
                <w:sz w:val="18"/>
                <w:szCs w:val="18"/>
              </w:rPr>
              <w:t>Nicolaescu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D4723E">
              <w:rPr>
                <w:sz w:val="18"/>
                <w:szCs w:val="18"/>
              </w:rPr>
              <w:t>(C Blok 406)</w:t>
            </w:r>
          </w:p>
        </w:tc>
        <w:tc>
          <w:tcPr>
            <w:tcW w:w="3082" w:type="dxa"/>
            <w:vAlign w:val="center"/>
          </w:tcPr>
          <w:p w14:paraId="00A6E8C8" w14:textId="77777777" w:rsidR="00BB3697" w:rsidRPr="00D4723E" w:rsidRDefault="00BB3697" w:rsidP="00BB3697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 w:rsidRPr="00D4723E">
              <w:rPr>
                <w:sz w:val="18"/>
                <w:szCs w:val="18"/>
              </w:rPr>
              <w:t xml:space="preserve">EDS002 EK DİL SEÇMELİ DERS </w:t>
            </w:r>
          </w:p>
          <w:p w14:paraId="4FBF22CD" w14:textId="1E3D02F8" w:rsidR="00BB3697" w:rsidRPr="00597B21" w:rsidRDefault="00BB3697" w:rsidP="00BB3697">
            <w:pPr>
              <w:pStyle w:val="TableParagraph"/>
              <w:ind w:left="153" w:right="142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DE-EDS116 Latince II</w:t>
            </w:r>
            <w:r>
              <w:rPr>
                <w:sz w:val="18"/>
                <w:szCs w:val="18"/>
              </w:rPr>
              <w:t>,</w:t>
            </w:r>
            <w:r>
              <w:t xml:space="preserve"> (</w:t>
            </w:r>
            <w:r w:rsidRPr="00BB3697">
              <w:rPr>
                <w:sz w:val="18"/>
                <w:szCs w:val="18"/>
              </w:rPr>
              <w:t xml:space="preserve">Prof. Dr. C. </w:t>
            </w:r>
            <w:proofErr w:type="spellStart"/>
            <w:r w:rsidRPr="00BB3697">
              <w:rPr>
                <w:sz w:val="18"/>
                <w:szCs w:val="18"/>
              </w:rPr>
              <w:t>Mirela</w:t>
            </w:r>
            <w:proofErr w:type="spellEnd"/>
            <w:r w:rsidRPr="00BB3697">
              <w:rPr>
                <w:sz w:val="18"/>
                <w:szCs w:val="18"/>
              </w:rPr>
              <w:t xml:space="preserve"> </w:t>
            </w:r>
            <w:proofErr w:type="spellStart"/>
            <w:r w:rsidRPr="00BB3697">
              <w:rPr>
                <w:sz w:val="18"/>
                <w:szCs w:val="18"/>
              </w:rPr>
              <w:t>Nicolaescu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D4723E">
              <w:rPr>
                <w:sz w:val="18"/>
                <w:szCs w:val="18"/>
              </w:rPr>
              <w:t>(C Blok 406)</w:t>
            </w:r>
          </w:p>
        </w:tc>
      </w:tr>
      <w:tr w:rsidR="00BB3697" w14:paraId="42B86FAC" w14:textId="77777777" w:rsidTr="00BB3697">
        <w:trPr>
          <w:trHeight w:val="757"/>
          <w:jc w:val="center"/>
        </w:trPr>
        <w:tc>
          <w:tcPr>
            <w:tcW w:w="1218" w:type="dxa"/>
            <w:shd w:val="clear" w:color="auto" w:fill="BCD5ED"/>
            <w:vAlign w:val="center"/>
          </w:tcPr>
          <w:p w14:paraId="096B433D" w14:textId="5421F901" w:rsidR="00BB3697" w:rsidRDefault="00BB3697" w:rsidP="00BB369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3146" w:type="dxa"/>
            <w:vAlign w:val="center"/>
          </w:tcPr>
          <w:p w14:paraId="414884EC" w14:textId="07554AEF" w:rsidR="00BB3697" w:rsidRPr="00597B21" w:rsidRDefault="00BB3697" w:rsidP="00BB3697">
            <w:pPr>
              <w:pStyle w:val="TableParagraph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1</w:t>
            </w:r>
            <w:r>
              <w:rPr>
                <w:sz w:val="18"/>
                <w:szCs w:val="18"/>
              </w:rPr>
              <w:t>4 İngiliz Romanı IV (</w:t>
            </w:r>
            <w:r w:rsidRPr="00D4723E"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Pr="00D4723E">
              <w:rPr>
                <w:sz w:val="18"/>
                <w:szCs w:val="18"/>
              </w:rPr>
              <w:t>Arzu Çevirgen) (CBlok406)</w:t>
            </w:r>
          </w:p>
        </w:tc>
        <w:tc>
          <w:tcPr>
            <w:tcW w:w="2231" w:type="dxa"/>
            <w:vAlign w:val="center"/>
          </w:tcPr>
          <w:p w14:paraId="42F178CC" w14:textId="22179420" w:rsidR="00BB3697" w:rsidRPr="00597B21" w:rsidRDefault="00BB3697" w:rsidP="00BB369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183E7B05" w14:textId="79E03478" w:rsidR="00BB3697" w:rsidRPr="00597B21" w:rsidRDefault="00BB3697" w:rsidP="00BB369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1</w:t>
            </w:r>
            <w:r>
              <w:rPr>
                <w:sz w:val="18"/>
                <w:szCs w:val="18"/>
              </w:rPr>
              <w:t>6 İngiliz Şiiri IV (</w:t>
            </w:r>
            <w:r w:rsidRPr="00D4723E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</w:t>
            </w:r>
            <w:r w:rsidRPr="00D4723E">
              <w:rPr>
                <w:sz w:val="18"/>
                <w:szCs w:val="18"/>
              </w:rPr>
              <w:t xml:space="preserve"> Arzu Çevirgen) (BZ003)</w:t>
            </w:r>
          </w:p>
        </w:tc>
        <w:tc>
          <w:tcPr>
            <w:tcW w:w="2940" w:type="dxa"/>
            <w:vAlign w:val="center"/>
          </w:tcPr>
          <w:p w14:paraId="30022285" w14:textId="2CB5F828" w:rsidR="00BB3697" w:rsidRPr="002001BD" w:rsidRDefault="00BB3697" w:rsidP="00BB369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082" w:type="dxa"/>
            <w:vAlign w:val="center"/>
          </w:tcPr>
          <w:p w14:paraId="729B166E" w14:textId="6B1D209E" w:rsidR="00BB3697" w:rsidRPr="00597B21" w:rsidRDefault="00BB3697" w:rsidP="00BB3697">
            <w:pPr>
              <w:pStyle w:val="TableParagraph"/>
              <w:ind w:left="153" w:right="142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02 Edebiyat Teorisi ve Eleştirisi II</w:t>
            </w:r>
            <w:r>
              <w:rPr>
                <w:sz w:val="18"/>
                <w:szCs w:val="18"/>
              </w:rPr>
              <w:t xml:space="preserve"> (Prof. Dr. C. M. </w:t>
            </w:r>
            <w:proofErr w:type="spellStart"/>
            <w:r>
              <w:rPr>
                <w:sz w:val="18"/>
                <w:szCs w:val="18"/>
              </w:rPr>
              <w:t>Nicolaescu</w:t>
            </w:r>
            <w:proofErr w:type="spellEnd"/>
            <w:r>
              <w:rPr>
                <w:sz w:val="18"/>
                <w:szCs w:val="18"/>
              </w:rPr>
              <w:t>) (CBlok-406</w:t>
            </w:r>
            <w:r w:rsidRPr="00D4723E">
              <w:rPr>
                <w:sz w:val="18"/>
                <w:szCs w:val="18"/>
              </w:rPr>
              <w:t>)</w:t>
            </w:r>
          </w:p>
        </w:tc>
      </w:tr>
      <w:tr w:rsidR="00BB3697" w14:paraId="31B2ACB0" w14:textId="77777777" w:rsidTr="00BB3697">
        <w:trPr>
          <w:trHeight w:val="760"/>
          <w:jc w:val="center"/>
        </w:trPr>
        <w:tc>
          <w:tcPr>
            <w:tcW w:w="1218" w:type="dxa"/>
            <w:shd w:val="clear" w:color="auto" w:fill="BCD5ED"/>
            <w:vAlign w:val="center"/>
          </w:tcPr>
          <w:p w14:paraId="38A1011C" w14:textId="16A657F9" w:rsidR="00BB3697" w:rsidRDefault="00BB3697" w:rsidP="00BB3697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3146" w:type="dxa"/>
            <w:vAlign w:val="center"/>
          </w:tcPr>
          <w:p w14:paraId="7FAD7987" w14:textId="7A6022D8" w:rsidR="00BB3697" w:rsidRPr="00597B21" w:rsidRDefault="00BB3697" w:rsidP="00BB3697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1</w:t>
            </w:r>
            <w:r>
              <w:rPr>
                <w:sz w:val="18"/>
                <w:szCs w:val="18"/>
              </w:rPr>
              <w:t>4 İngiliz Romanı IV (</w:t>
            </w:r>
            <w:r w:rsidRPr="00D4723E"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Pr="00D4723E">
              <w:rPr>
                <w:sz w:val="18"/>
                <w:szCs w:val="18"/>
              </w:rPr>
              <w:t>Arzu Çevirgen) (CBlok406)</w:t>
            </w:r>
          </w:p>
        </w:tc>
        <w:tc>
          <w:tcPr>
            <w:tcW w:w="2231" w:type="dxa"/>
            <w:vAlign w:val="center"/>
          </w:tcPr>
          <w:p w14:paraId="7E4A37A3" w14:textId="5CD369EF" w:rsidR="00BB3697" w:rsidRPr="00597B21" w:rsidRDefault="00BB3697" w:rsidP="00BB369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7C2AEEB3" w14:textId="4023C2F0" w:rsidR="00BB3697" w:rsidRPr="00227065" w:rsidRDefault="00BB3697" w:rsidP="00BB3697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 w:rsidRPr="00D4723E">
              <w:rPr>
                <w:sz w:val="18"/>
                <w:szCs w:val="18"/>
              </w:rPr>
              <w:t>İDED41</w:t>
            </w:r>
            <w:r>
              <w:rPr>
                <w:sz w:val="18"/>
                <w:szCs w:val="18"/>
              </w:rPr>
              <w:t>6 İngiliz Şiiri IV (</w:t>
            </w:r>
            <w:r w:rsidRPr="00D4723E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</w:t>
            </w:r>
            <w:r w:rsidRPr="00D4723E">
              <w:rPr>
                <w:sz w:val="18"/>
                <w:szCs w:val="18"/>
              </w:rPr>
              <w:t xml:space="preserve"> Arzu Çevirgen) (BZ003)</w:t>
            </w:r>
          </w:p>
        </w:tc>
        <w:tc>
          <w:tcPr>
            <w:tcW w:w="2940" w:type="dxa"/>
            <w:vAlign w:val="center"/>
          </w:tcPr>
          <w:p w14:paraId="7F1B49EE" w14:textId="7B86B87A" w:rsidR="00BB3697" w:rsidRPr="002001BD" w:rsidRDefault="00BB3697" w:rsidP="00BB369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082" w:type="dxa"/>
            <w:vAlign w:val="center"/>
          </w:tcPr>
          <w:p w14:paraId="1CD1A4F9" w14:textId="6B991530" w:rsidR="00BB3697" w:rsidRPr="00597B21" w:rsidRDefault="00BB3697" w:rsidP="00BB3697">
            <w:pPr>
              <w:pStyle w:val="TableParagraph"/>
              <w:ind w:left="153" w:right="142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 xml:space="preserve">İDED402 Edebiyat Teorisi ve Eleştirisi II (Prof. </w:t>
            </w:r>
            <w:r>
              <w:rPr>
                <w:sz w:val="18"/>
                <w:szCs w:val="18"/>
              </w:rPr>
              <w:t xml:space="preserve">Dr. C. M. </w:t>
            </w:r>
            <w:proofErr w:type="spellStart"/>
            <w:r>
              <w:rPr>
                <w:sz w:val="18"/>
                <w:szCs w:val="18"/>
              </w:rPr>
              <w:t>Nicolaescu</w:t>
            </w:r>
            <w:proofErr w:type="spellEnd"/>
            <w:r>
              <w:rPr>
                <w:sz w:val="18"/>
                <w:szCs w:val="18"/>
              </w:rPr>
              <w:t>) (CBlok-406</w:t>
            </w:r>
            <w:r w:rsidRPr="00D4723E">
              <w:rPr>
                <w:sz w:val="18"/>
                <w:szCs w:val="18"/>
              </w:rPr>
              <w:t>)</w:t>
            </w:r>
          </w:p>
        </w:tc>
      </w:tr>
      <w:tr w:rsidR="00BB3697" w14:paraId="523BFEF6" w14:textId="77777777" w:rsidTr="00BB3697">
        <w:trPr>
          <w:trHeight w:val="758"/>
          <w:jc w:val="center"/>
        </w:trPr>
        <w:tc>
          <w:tcPr>
            <w:tcW w:w="1218" w:type="dxa"/>
            <w:shd w:val="clear" w:color="auto" w:fill="BCD5ED"/>
            <w:vAlign w:val="center"/>
          </w:tcPr>
          <w:p w14:paraId="2E97B9AD" w14:textId="3E152679" w:rsidR="00BB3697" w:rsidRDefault="00BB3697" w:rsidP="00BB3697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3146" w:type="dxa"/>
            <w:vAlign w:val="center"/>
          </w:tcPr>
          <w:p w14:paraId="17AC8B09" w14:textId="5BFDE4D4" w:rsidR="00BB3697" w:rsidRPr="00597B21" w:rsidRDefault="00BB3697" w:rsidP="00BB3697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1</w:t>
            </w:r>
            <w:r>
              <w:rPr>
                <w:sz w:val="18"/>
                <w:szCs w:val="18"/>
              </w:rPr>
              <w:t>4 İngiliz Romanı IV (</w:t>
            </w:r>
            <w:r w:rsidRPr="00D4723E"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Pr="00D4723E">
              <w:rPr>
                <w:sz w:val="18"/>
                <w:szCs w:val="18"/>
              </w:rPr>
              <w:t>Arzu Çevirgen) (CBlok406)</w:t>
            </w:r>
          </w:p>
        </w:tc>
        <w:tc>
          <w:tcPr>
            <w:tcW w:w="2231" w:type="dxa"/>
            <w:vAlign w:val="center"/>
          </w:tcPr>
          <w:p w14:paraId="00EF80B7" w14:textId="2F24CD8F" w:rsidR="00BB3697" w:rsidRPr="00597B21" w:rsidRDefault="00BB3697" w:rsidP="00BB369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3E92D32E" w14:textId="36FA57C4" w:rsidR="00BB3697" w:rsidRPr="00597B21" w:rsidRDefault="00BB3697" w:rsidP="00BB369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1</w:t>
            </w:r>
            <w:r>
              <w:rPr>
                <w:sz w:val="18"/>
                <w:szCs w:val="18"/>
              </w:rPr>
              <w:t>6 İngiliz Şiiri IV (</w:t>
            </w:r>
            <w:r w:rsidRPr="00D4723E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</w:t>
            </w:r>
            <w:r w:rsidRPr="00D4723E">
              <w:rPr>
                <w:sz w:val="18"/>
                <w:szCs w:val="18"/>
              </w:rPr>
              <w:t xml:space="preserve"> Arzu Çevirgen) (BZ003)</w:t>
            </w:r>
          </w:p>
        </w:tc>
        <w:tc>
          <w:tcPr>
            <w:tcW w:w="2940" w:type="dxa"/>
            <w:vAlign w:val="center"/>
          </w:tcPr>
          <w:p w14:paraId="2A2B276C" w14:textId="7E07ABC3" w:rsidR="00BB3697" w:rsidRPr="002001BD" w:rsidRDefault="00BB3697" w:rsidP="00BB369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082" w:type="dxa"/>
            <w:vAlign w:val="center"/>
          </w:tcPr>
          <w:p w14:paraId="53933A9A" w14:textId="0CB4B2C1" w:rsidR="00BB3697" w:rsidRPr="00597B21" w:rsidRDefault="00BB3697" w:rsidP="00BB3697">
            <w:pPr>
              <w:pStyle w:val="TableParagraph"/>
              <w:ind w:left="153" w:right="142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 xml:space="preserve">İDED402 Edebiyat Teorisi ve Eleştirisi II (Prof. </w:t>
            </w:r>
            <w:r>
              <w:rPr>
                <w:sz w:val="18"/>
                <w:szCs w:val="18"/>
              </w:rPr>
              <w:t xml:space="preserve">Dr. C. M. </w:t>
            </w:r>
            <w:proofErr w:type="spellStart"/>
            <w:r>
              <w:rPr>
                <w:sz w:val="18"/>
                <w:szCs w:val="18"/>
              </w:rPr>
              <w:t>Nicolaescu</w:t>
            </w:r>
            <w:proofErr w:type="spellEnd"/>
            <w:r>
              <w:rPr>
                <w:sz w:val="18"/>
                <w:szCs w:val="18"/>
              </w:rPr>
              <w:t>) (CBlok-406</w:t>
            </w:r>
            <w:r w:rsidRPr="00D4723E">
              <w:rPr>
                <w:sz w:val="18"/>
                <w:szCs w:val="18"/>
              </w:rPr>
              <w:t>)</w:t>
            </w:r>
          </w:p>
        </w:tc>
      </w:tr>
      <w:tr w:rsidR="00BB3697" w14:paraId="39B839E5" w14:textId="77777777" w:rsidTr="00BB3697">
        <w:trPr>
          <w:trHeight w:val="316"/>
          <w:jc w:val="center"/>
        </w:trPr>
        <w:tc>
          <w:tcPr>
            <w:tcW w:w="15461" w:type="dxa"/>
            <w:gridSpan w:val="6"/>
            <w:shd w:val="clear" w:color="auto" w:fill="BCD5ED"/>
          </w:tcPr>
          <w:p w14:paraId="62B0F51D" w14:textId="77777777" w:rsidR="00BB3697" w:rsidRPr="00597B21" w:rsidRDefault="00BB3697" w:rsidP="00BB3697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BB3697" w14:paraId="0865C7CA" w14:textId="77777777" w:rsidTr="00BB3697">
        <w:trPr>
          <w:trHeight w:val="758"/>
          <w:jc w:val="center"/>
        </w:trPr>
        <w:tc>
          <w:tcPr>
            <w:tcW w:w="1218" w:type="dxa"/>
            <w:shd w:val="clear" w:color="auto" w:fill="BCD5ED"/>
            <w:vAlign w:val="center"/>
          </w:tcPr>
          <w:p w14:paraId="6B91D04B" w14:textId="0464AFE9" w:rsidR="00BB3697" w:rsidRDefault="00BB3697" w:rsidP="00BB369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3146" w:type="dxa"/>
            <w:vAlign w:val="center"/>
          </w:tcPr>
          <w:p w14:paraId="53F0BFBC" w14:textId="77777777" w:rsidR="00BB3697" w:rsidRPr="00597B21" w:rsidRDefault="00BB3697" w:rsidP="00BB3697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14:paraId="390B112D" w14:textId="63535BD7" w:rsidR="00BB3697" w:rsidRPr="00597B21" w:rsidRDefault="004E0079" w:rsidP="00BB369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18 Bitirme Te</w:t>
            </w:r>
            <w:r w:rsidR="00DA3880">
              <w:rPr>
                <w:sz w:val="18"/>
                <w:szCs w:val="18"/>
              </w:rPr>
              <w:t>zi II (</w:t>
            </w: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Vol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rbut</w:t>
            </w:r>
            <w:proofErr w:type="spellEnd"/>
            <w:r>
              <w:rPr>
                <w:sz w:val="18"/>
                <w:szCs w:val="18"/>
              </w:rPr>
              <w:t xml:space="preserve"> Salman</w:t>
            </w:r>
            <w:r w:rsidRPr="00D4723E">
              <w:rPr>
                <w:sz w:val="18"/>
                <w:szCs w:val="18"/>
              </w:rPr>
              <w:t xml:space="preserve"> )</w:t>
            </w:r>
            <w:r w:rsidR="00DA3880">
              <w:rPr>
                <w:sz w:val="18"/>
                <w:szCs w:val="18"/>
              </w:rPr>
              <w:t>,(BBlok103),</w:t>
            </w:r>
          </w:p>
        </w:tc>
        <w:tc>
          <w:tcPr>
            <w:tcW w:w="2844" w:type="dxa"/>
            <w:vAlign w:val="center"/>
          </w:tcPr>
          <w:p w14:paraId="789EC1BD" w14:textId="45FEE2EC" w:rsidR="00BB3697" w:rsidRPr="009C7142" w:rsidRDefault="00BB3697" w:rsidP="00BB3697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IDE-EDS110 Yunanca II (Doç. Dr. Pınar Serdar Dinçer),(CBlok401)</w:t>
            </w:r>
          </w:p>
        </w:tc>
        <w:tc>
          <w:tcPr>
            <w:tcW w:w="2940" w:type="dxa"/>
            <w:vAlign w:val="center"/>
          </w:tcPr>
          <w:p w14:paraId="7D7B5A0E" w14:textId="1003B176" w:rsidR="00BB3697" w:rsidRPr="00597B21" w:rsidRDefault="00BB3697" w:rsidP="00BB369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08 İngiliz Tiyatrosu I</w:t>
            </w:r>
            <w:r>
              <w:rPr>
                <w:sz w:val="18"/>
                <w:szCs w:val="18"/>
              </w:rPr>
              <w:t xml:space="preserve">V (Prof. Dr. M.C. </w:t>
            </w:r>
            <w:proofErr w:type="spellStart"/>
            <w:r>
              <w:rPr>
                <w:sz w:val="18"/>
                <w:szCs w:val="18"/>
              </w:rPr>
              <w:t>Nicolaescu</w:t>
            </w:r>
            <w:proofErr w:type="spellEnd"/>
            <w:r>
              <w:rPr>
                <w:sz w:val="18"/>
                <w:szCs w:val="18"/>
              </w:rPr>
              <w:t>) (CBlok-406</w:t>
            </w:r>
            <w:r w:rsidRPr="00D4723E">
              <w:rPr>
                <w:sz w:val="18"/>
                <w:szCs w:val="18"/>
              </w:rPr>
              <w:t>)</w:t>
            </w:r>
          </w:p>
        </w:tc>
        <w:tc>
          <w:tcPr>
            <w:tcW w:w="3082" w:type="dxa"/>
            <w:vAlign w:val="center"/>
          </w:tcPr>
          <w:p w14:paraId="6A2E2C48" w14:textId="2FE5515E" w:rsidR="00BB3697" w:rsidRPr="00597B21" w:rsidRDefault="00BB3697" w:rsidP="00BB369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BB3697" w14:paraId="38534D92" w14:textId="77777777" w:rsidTr="00BB3697">
        <w:trPr>
          <w:trHeight w:val="758"/>
          <w:jc w:val="center"/>
        </w:trPr>
        <w:tc>
          <w:tcPr>
            <w:tcW w:w="1218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43AE3506" w14:textId="7C5BC180" w:rsidR="00BB3697" w:rsidRDefault="00BB3697" w:rsidP="00BB369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3146" w:type="dxa"/>
            <w:tcBorders>
              <w:bottom w:val="single" w:sz="6" w:space="0" w:color="000000"/>
            </w:tcBorders>
            <w:vAlign w:val="center"/>
          </w:tcPr>
          <w:p w14:paraId="0D34FA34" w14:textId="77777777" w:rsidR="00BB3697" w:rsidRPr="00597B21" w:rsidRDefault="00BB3697" w:rsidP="00BB3697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bottom w:val="single" w:sz="6" w:space="0" w:color="000000"/>
            </w:tcBorders>
            <w:vAlign w:val="center"/>
          </w:tcPr>
          <w:p w14:paraId="446F5A42" w14:textId="6801E852" w:rsidR="00BB3697" w:rsidRPr="00597B21" w:rsidRDefault="00DA3880" w:rsidP="00DA3880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18 Bitirme Te</w:t>
            </w:r>
            <w:r>
              <w:rPr>
                <w:sz w:val="18"/>
                <w:szCs w:val="18"/>
              </w:rPr>
              <w:t xml:space="preserve">zi II (Doç. Dr. </w:t>
            </w:r>
            <w:proofErr w:type="spellStart"/>
            <w:r>
              <w:rPr>
                <w:sz w:val="18"/>
                <w:szCs w:val="18"/>
              </w:rPr>
              <w:t>Vol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rbut</w:t>
            </w:r>
            <w:proofErr w:type="spellEnd"/>
            <w:r>
              <w:rPr>
                <w:sz w:val="18"/>
                <w:szCs w:val="18"/>
              </w:rPr>
              <w:t xml:space="preserve"> Salman</w:t>
            </w:r>
            <w:r w:rsidRPr="00D4723E">
              <w:rPr>
                <w:sz w:val="18"/>
                <w:szCs w:val="18"/>
              </w:rPr>
              <w:t xml:space="preserve"> )</w:t>
            </w:r>
            <w:r>
              <w:rPr>
                <w:sz w:val="18"/>
                <w:szCs w:val="18"/>
              </w:rPr>
              <w:t>,(BBlok103),</w:t>
            </w:r>
          </w:p>
        </w:tc>
        <w:tc>
          <w:tcPr>
            <w:tcW w:w="2844" w:type="dxa"/>
            <w:tcBorders>
              <w:bottom w:val="single" w:sz="6" w:space="0" w:color="000000"/>
            </w:tcBorders>
            <w:vAlign w:val="center"/>
          </w:tcPr>
          <w:p w14:paraId="7EE666BF" w14:textId="1CC41B37" w:rsidR="00BB3697" w:rsidRPr="009C7142" w:rsidRDefault="00BB3697" w:rsidP="00BB3697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IDE-EDS110 Yunanca II (Doç. Dr. Pınar Serdar Dinçer),(CBlok401)</w:t>
            </w:r>
          </w:p>
        </w:tc>
        <w:tc>
          <w:tcPr>
            <w:tcW w:w="2940" w:type="dxa"/>
            <w:tcBorders>
              <w:bottom w:val="single" w:sz="6" w:space="0" w:color="000000"/>
            </w:tcBorders>
            <w:vAlign w:val="center"/>
          </w:tcPr>
          <w:p w14:paraId="6800A63E" w14:textId="78B29987" w:rsidR="00BB3697" w:rsidRPr="00EA24D7" w:rsidRDefault="00BB3697" w:rsidP="00BB3697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08 İngiliz Tiyatrosu I</w:t>
            </w:r>
            <w:r>
              <w:rPr>
                <w:sz w:val="18"/>
                <w:szCs w:val="18"/>
              </w:rPr>
              <w:t xml:space="preserve">V (Prof. Dr. M.C. </w:t>
            </w:r>
            <w:proofErr w:type="spellStart"/>
            <w:r>
              <w:rPr>
                <w:sz w:val="18"/>
                <w:szCs w:val="18"/>
              </w:rPr>
              <w:t>Nicolaescu</w:t>
            </w:r>
            <w:proofErr w:type="spellEnd"/>
            <w:r>
              <w:rPr>
                <w:sz w:val="18"/>
                <w:szCs w:val="18"/>
              </w:rPr>
              <w:t>) (CBlok-406</w:t>
            </w:r>
            <w:r w:rsidRPr="00D4723E">
              <w:rPr>
                <w:sz w:val="18"/>
                <w:szCs w:val="18"/>
              </w:rPr>
              <w:t>)</w:t>
            </w:r>
          </w:p>
        </w:tc>
        <w:tc>
          <w:tcPr>
            <w:tcW w:w="3082" w:type="dxa"/>
            <w:tcBorders>
              <w:bottom w:val="single" w:sz="6" w:space="0" w:color="000000"/>
            </w:tcBorders>
            <w:vAlign w:val="center"/>
          </w:tcPr>
          <w:p w14:paraId="3E3CAA05" w14:textId="46109878" w:rsidR="00BB3697" w:rsidRPr="00597B21" w:rsidRDefault="00BB3697" w:rsidP="00BB369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BB3697" w14:paraId="22874AEB" w14:textId="77777777" w:rsidTr="00BB3697">
        <w:trPr>
          <w:trHeight w:val="755"/>
          <w:jc w:val="center"/>
        </w:trPr>
        <w:tc>
          <w:tcPr>
            <w:tcW w:w="1218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6ED3A604" w14:textId="21134AD9" w:rsidR="00BB3697" w:rsidRDefault="00BB3697" w:rsidP="00BB3697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3146" w:type="dxa"/>
            <w:tcBorders>
              <w:top w:val="single" w:sz="6" w:space="0" w:color="000000"/>
            </w:tcBorders>
            <w:vAlign w:val="center"/>
          </w:tcPr>
          <w:p w14:paraId="4894C856" w14:textId="0D010CD4" w:rsidR="00BB3697" w:rsidRPr="00597B21" w:rsidRDefault="00BB3697" w:rsidP="00BB3697">
            <w:pPr>
              <w:pStyle w:val="TableParagraph"/>
              <w:spacing w:line="251" w:lineRule="exact"/>
              <w:ind w:left="251"/>
              <w:jc w:val="left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18</w:t>
            </w:r>
            <w:r>
              <w:rPr>
                <w:sz w:val="18"/>
                <w:szCs w:val="18"/>
              </w:rPr>
              <w:t xml:space="preserve"> Bitirme Tezi II (</w:t>
            </w:r>
            <w:r w:rsidRPr="00D4723E">
              <w:rPr>
                <w:sz w:val="18"/>
                <w:szCs w:val="18"/>
              </w:rPr>
              <w:t xml:space="preserve">Dr. </w:t>
            </w:r>
            <w:proofErr w:type="spellStart"/>
            <w:r w:rsidRPr="00D4723E">
              <w:rPr>
                <w:sz w:val="18"/>
                <w:szCs w:val="18"/>
              </w:rPr>
              <w:t>Öğr</w:t>
            </w:r>
            <w:proofErr w:type="spellEnd"/>
            <w:r w:rsidRPr="00D4723E">
              <w:rPr>
                <w:sz w:val="18"/>
                <w:szCs w:val="18"/>
              </w:rPr>
              <w:t>. Üyesi Hülya Küçükoğlu</w:t>
            </w:r>
            <w:r>
              <w:rPr>
                <w:sz w:val="18"/>
                <w:szCs w:val="18"/>
              </w:rPr>
              <w:t xml:space="preserve">, 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Arzu Çevirgen,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Sadettin Güçlü</w:t>
            </w:r>
            <w:r w:rsidRPr="00D4723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(BBlok103)(BBlok104),(BZ004)</w:t>
            </w:r>
          </w:p>
        </w:tc>
        <w:tc>
          <w:tcPr>
            <w:tcW w:w="2231" w:type="dxa"/>
            <w:tcBorders>
              <w:top w:val="single" w:sz="6" w:space="0" w:color="000000"/>
            </w:tcBorders>
            <w:vAlign w:val="center"/>
          </w:tcPr>
          <w:p w14:paraId="518BDA87" w14:textId="791F849A" w:rsidR="00BB3697" w:rsidRPr="00597B21" w:rsidRDefault="00BB3697" w:rsidP="00BB369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147895">
              <w:rPr>
                <w:sz w:val="16"/>
                <w:szCs w:val="16"/>
              </w:rPr>
              <w:t>EDS002 EK DİL SEÇMELİ DERS IDE-EDS106 (İspanyolca II), IDE-EDS102 (Rusça II), IDE-EDS108 (Japonca II), IDE-EDS104 Arapça II, (C Blok 406, BZ003</w:t>
            </w:r>
            <w:r>
              <w:rPr>
                <w:sz w:val="16"/>
                <w:szCs w:val="16"/>
              </w:rPr>
              <w:t>, B Blok 104),(BZ004)</w:t>
            </w:r>
          </w:p>
          <w:p w14:paraId="0ED65FD7" w14:textId="7802FDD7" w:rsidR="00BB3697" w:rsidRPr="00597B21" w:rsidRDefault="00BB3697" w:rsidP="00BB369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4" w:type="dxa"/>
            <w:tcBorders>
              <w:top w:val="single" w:sz="6" w:space="0" w:color="000000"/>
            </w:tcBorders>
            <w:vAlign w:val="center"/>
          </w:tcPr>
          <w:p w14:paraId="04C6AED2" w14:textId="12E098FE" w:rsidR="00BB3697" w:rsidRPr="00597B21" w:rsidRDefault="00BB3697" w:rsidP="00BB3697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40" w:type="dxa"/>
            <w:tcBorders>
              <w:top w:val="single" w:sz="6" w:space="0" w:color="000000"/>
            </w:tcBorders>
            <w:vAlign w:val="center"/>
          </w:tcPr>
          <w:p w14:paraId="552D6429" w14:textId="722B976D" w:rsidR="00BB3697" w:rsidRPr="00597B21" w:rsidRDefault="00BB3697" w:rsidP="00BB369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08 İngiliz Tiyatrosu I</w:t>
            </w:r>
            <w:r>
              <w:rPr>
                <w:sz w:val="18"/>
                <w:szCs w:val="18"/>
              </w:rPr>
              <w:t xml:space="preserve">V (Prof. Dr. M.C. </w:t>
            </w:r>
            <w:proofErr w:type="spellStart"/>
            <w:r>
              <w:rPr>
                <w:sz w:val="18"/>
                <w:szCs w:val="18"/>
              </w:rPr>
              <w:t>Nicolaescu</w:t>
            </w:r>
            <w:proofErr w:type="spellEnd"/>
            <w:r>
              <w:rPr>
                <w:sz w:val="18"/>
                <w:szCs w:val="18"/>
              </w:rPr>
              <w:t>) (CBlok-406</w:t>
            </w:r>
            <w:r w:rsidRPr="00D4723E">
              <w:rPr>
                <w:sz w:val="18"/>
                <w:szCs w:val="18"/>
              </w:rPr>
              <w:t>)</w:t>
            </w:r>
          </w:p>
        </w:tc>
        <w:tc>
          <w:tcPr>
            <w:tcW w:w="3082" w:type="dxa"/>
            <w:tcBorders>
              <w:top w:val="single" w:sz="6" w:space="0" w:color="000000"/>
            </w:tcBorders>
            <w:vAlign w:val="center"/>
          </w:tcPr>
          <w:p w14:paraId="45AD4044" w14:textId="05B5FDDA" w:rsidR="00BB3697" w:rsidRPr="00597B21" w:rsidRDefault="00BB3697" w:rsidP="00BB369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BB3697" w14:paraId="5C0F4331" w14:textId="77777777" w:rsidTr="00BB3697">
        <w:trPr>
          <w:trHeight w:val="760"/>
          <w:jc w:val="center"/>
        </w:trPr>
        <w:tc>
          <w:tcPr>
            <w:tcW w:w="1218" w:type="dxa"/>
            <w:shd w:val="clear" w:color="auto" w:fill="BCD5ED"/>
            <w:vAlign w:val="center"/>
          </w:tcPr>
          <w:p w14:paraId="3B51E786" w14:textId="49B955F0" w:rsidR="00BB3697" w:rsidRDefault="00BB3697" w:rsidP="00BB369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3146" w:type="dxa"/>
            <w:vAlign w:val="center"/>
          </w:tcPr>
          <w:p w14:paraId="502BC477" w14:textId="71C61EE4" w:rsidR="00BB3697" w:rsidRPr="00597B21" w:rsidRDefault="00BB3697" w:rsidP="00BB3697">
            <w:pPr>
              <w:pStyle w:val="TableParagraph"/>
              <w:spacing w:line="250" w:lineRule="exact"/>
              <w:ind w:left="251"/>
              <w:jc w:val="left"/>
              <w:rPr>
                <w:sz w:val="20"/>
                <w:szCs w:val="20"/>
              </w:rPr>
            </w:pPr>
            <w:r w:rsidRPr="00D4723E">
              <w:rPr>
                <w:sz w:val="18"/>
                <w:szCs w:val="18"/>
              </w:rPr>
              <w:t>İDED418</w:t>
            </w:r>
            <w:r>
              <w:rPr>
                <w:sz w:val="18"/>
                <w:szCs w:val="18"/>
              </w:rPr>
              <w:t xml:space="preserve"> Bitirme Tezi II (</w:t>
            </w:r>
            <w:r w:rsidRPr="00D4723E">
              <w:rPr>
                <w:sz w:val="18"/>
                <w:szCs w:val="18"/>
              </w:rPr>
              <w:t xml:space="preserve">Dr. </w:t>
            </w:r>
            <w:proofErr w:type="spellStart"/>
            <w:r w:rsidRPr="00D4723E">
              <w:rPr>
                <w:sz w:val="18"/>
                <w:szCs w:val="18"/>
              </w:rPr>
              <w:t>Öğr</w:t>
            </w:r>
            <w:proofErr w:type="spellEnd"/>
            <w:r w:rsidRPr="00D4723E">
              <w:rPr>
                <w:sz w:val="18"/>
                <w:szCs w:val="18"/>
              </w:rPr>
              <w:t>. Üyesi Hülya Küçükoğlu</w:t>
            </w:r>
            <w:r>
              <w:rPr>
                <w:sz w:val="18"/>
                <w:szCs w:val="18"/>
              </w:rPr>
              <w:t xml:space="preserve">, 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Arzu Çevirgen, 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Sadettin Güçlü</w:t>
            </w:r>
            <w:r w:rsidRPr="00D4723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BBlok103)(BBlok104)(BZ004)</w:t>
            </w:r>
          </w:p>
        </w:tc>
        <w:tc>
          <w:tcPr>
            <w:tcW w:w="2231" w:type="dxa"/>
            <w:vAlign w:val="center"/>
          </w:tcPr>
          <w:p w14:paraId="3A1CD954" w14:textId="5DFEF141" w:rsidR="00BB3697" w:rsidRPr="00147895" w:rsidRDefault="00BB3697" w:rsidP="00BB3697">
            <w:pPr>
              <w:pStyle w:val="TableParagraph"/>
              <w:spacing w:line="234" w:lineRule="exact"/>
              <w:ind w:left="111" w:right="144"/>
              <w:rPr>
                <w:sz w:val="16"/>
                <w:szCs w:val="16"/>
              </w:rPr>
            </w:pPr>
            <w:r w:rsidRPr="00147895">
              <w:rPr>
                <w:sz w:val="16"/>
                <w:szCs w:val="16"/>
              </w:rPr>
              <w:t>EDS002 EK DİL SEÇMELİ DERS IDE-EDS106 (İspanyolca II), IDE-EDS102 (Rusça II), IDE-EDS108 (Japonca II), IDE-EDS104 Arapça II (C Blok 406, BZ003, B Blok 104)</w:t>
            </w:r>
            <w:r>
              <w:rPr>
                <w:sz w:val="16"/>
                <w:szCs w:val="16"/>
              </w:rPr>
              <w:t>,(BZ004)</w:t>
            </w:r>
          </w:p>
        </w:tc>
        <w:tc>
          <w:tcPr>
            <w:tcW w:w="2844" w:type="dxa"/>
            <w:vAlign w:val="center"/>
          </w:tcPr>
          <w:p w14:paraId="5D3900AA" w14:textId="4D59FFB8" w:rsidR="00BB3697" w:rsidRPr="00597B21" w:rsidRDefault="00BB3697" w:rsidP="00BB3697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40" w:type="dxa"/>
            <w:vAlign w:val="center"/>
          </w:tcPr>
          <w:p w14:paraId="6EDB704B" w14:textId="0529E910" w:rsidR="00BB3697" w:rsidRPr="00597B21" w:rsidRDefault="00DA3880" w:rsidP="00BB369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DA3880">
              <w:rPr>
                <w:sz w:val="20"/>
                <w:szCs w:val="20"/>
              </w:rPr>
              <w:t xml:space="preserve">İDED418 Bitirme Tezi </w:t>
            </w:r>
            <w:r>
              <w:rPr>
                <w:sz w:val="20"/>
                <w:szCs w:val="20"/>
              </w:rPr>
              <w:t xml:space="preserve">II (Prof. Dr. C.M. </w:t>
            </w:r>
            <w:proofErr w:type="spellStart"/>
            <w:r>
              <w:rPr>
                <w:sz w:val="20"/>
                <w:szCs w:val="20"/>
              </w:rPr>
              <w:t>Nicolaescu</w:t>
            </w:r>
            <w:proofErr w:type="spellEnd"/>
            <w:r>
              <w:rPr>
                <w:sz w:val="20"/>
                <w:szCs w:val="20"/>
              </w:rPr>
              <w:t>),(C401)</w:t>
            </w:r>
          </w:p>
        </w:tc>
        <w:tc>
          <w:tcPr>
            <w:tcW w:w="3082" w:type="dxa"/>
            <w:vAlign w:val="center"/>
          </w:tcPr>
          <w:p w14:paraId="24409134" w14:textId="76F23E0A" w:rsidR="00BB3697" w:rsidRPr="00597B21" w:rsidRDefault="00DA3880" w:rsidP="00BB369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 w:rsidRPr="00DA3880">
              <w:rPr>
                <w:sz w:val="20"/>
                <w:szCs w:val="20"/>
              </w:rPr>
              <w:t xml:space="preserve">İDED418 Bitirme Tezi </w:t>
            </w:r>
            <w:r>
              <w:rPr>
                <w:sz w:val="20"/>
                <w:szCs w:val="20"/>
              </w:rPr>
              <w:t xml:space="preserve">II (Prof. Dr. C.M. </w:t>
            </w:r>
            <w:proofErr w:type="spellStart"/>
            <w:r>
              <w:rPr>
                <w:sz w:val="20"/>
                <w:szCs w:val="20"/>
              </w:rPr>
              <w:t>Nicolaescu</w:t>
            </w:r>
            <w:proofErr w:type="spellEnd"/>
            <w:r>
              <w:rPr>
                <w:sz w:val="20"/>
                <w:szCs w:val="20"/>
              </w:rPr>
              <w:t>),(C401)</w:t>
            </w:r>
            <w:bookmarkStart w:id="0" w:name="_GoBack"/>
            <w:bookmarkEnd w:id="0"/>
          </w:p>
        </w:tc>
      </w:tr>
    </w:tbl>
    <w:p w14:paraId="22C3027A" w14:textId="2EC1C79A" w:rsidR="00C86B98" w:rsidRDefault="006E4A54">
      <w:pPr>
        <w:rPr>
          <w:b/>
          <w:bCs/>
          <w:sz w:val="24"/>
          <w:szCs w:val="24"/>
        </w:rPr>
      </w:pPr>
      <w:r>
        <w:rPr>
          <w:b/>
          <w:noProof/>
          <w:sz w:val="24"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 wp14:anchorId="7F91B8BF" wp14:editId="4B648D4A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17692852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A8"/>
    <w:rsid w:val="00022B01"/>
    <w:rsid w:val="000258D9"/>
    <w:rsid w:val="00035B7E"/>
    <w:rsid w:val="000422A7"/>
    <w:rsid w:val="00093DB0"/>
    <w:rsid w:val="000E033F"/>
    <w:rsid w:val="000E2C83"/>
    <w:rsid w:val="000E4922"/>
    <w:rsid w:val="000F33FE"/>
    <w:rsid w:val="00107DAF"/>
    <w:rsid w:val="001276FE"/>
    <w:rsid w:val="00147895"/>
    <w:rsid w:val="00156751"/>
    <w:rsid w:val="0017640D"/>
    <w:rsid w:val="001A3DB4"/>
    <w:rsid w:val="001D20CE"/>
    <w:rsid w:val="001D7104"/>
    <w:rsid w:val="001F2A0A"/>
    <w:rsid w:val="001F3FF4"/>
    <w:rsid w:val="002001BD"/>
    <w:rsid w:val="00227065"/>
    <w:rsid w:val="00232AC5"/>
    <w:rsid w:val="00253A98"/>
    <w:rsid w:val="002640B2"/>
    <w:rsid w:val="002640BB"/>
    <w:rsid w:val="0027118F"/>
    <w:rsid w:val="002846DA"/>
    <w:rsid w:val="002C2390"/>
    <w:rsid w:val="00300BE4"/>
    <w:rsid w:val="00301162"/>
    <w:rsid w:val="00317673"/>
    <w:rsid w:val="0034689E"/>
    <w:rsid w:val="003853C2"/>
    <w:rsid w:val="003F0535"/>
    <w:rsid w:val="004173F9"/>
    <w:rsid w:val="00420E4E"/>
    <w:rsid w:val="0043728F"/>
    <w:rsid w:val="00451DBE"/>
    <w:rsid w:val="004535DC"/>
    <w:rsid w:val="00456742"/>
    <w:rsid w:val="004871D0"/>
    <w:rsid w:val="004B3360"/>
    <w:rsid w:val="004C7064"/>
    <w:rsid w:val="004D11DC"/>
    <w:rsid w:val="004E0079"/>
    <w:rsid w:val="004E3C56"/>
    <w:rsid w:val="004F6302"/>
    <w:rsid w:val="00510CFA"/>
    <w:rsid w:val="005470D1"/>
    <w:rsid w:val="00563BE4"/>
    <w:rsid w:val="0056686A"/>
    <w:rsid w:val="00566B0B"/>
    <w:rsid w:val="00580035"/>
    <w:rsid w:val="00585BBA"/>
    <w:rsid w:val="00597B21"/>
    <w:rsid w:val="005F615C"/>
    <w:rsid w:val="0061172D"/>
    <w:rsid w:val="00644983"/>
    <w:rsid w:val="006544BE"/>
    <w:rsid w:val="0066432D"/>
    <w:rsid w:val="006825DD"/>
    <w:rsid w:val="006830F4"/>
    <w:rsid w:val="006C48F6"/>
    <w:rsid w:val="006E4A54"/>
    <w:rsid w:val="007042BB"/>
    <w:rsid w:val="00736772"/>
    <w:rsid w:val="00736E2A"/>
    <w:rsid w:val="007423E6"/>
    <w:rsid w:val="0078040A"/>
    <w:rsid w:val="0079240C"/>
    <w:rsid w:val="007C578F"/>
    <w:rsid w:val="007E3671"/>
    <w:rsid w:val="007F0F53"/>
    <w:rsid w:val="008079B6"/>
    <w:rsid w:val="00807F62"/>
    <w:rsid w:val="0083540E"/>
    <w:rsid w:val="00842146"/>
    <w:rsid w:val="00843417"/>
    <w:rsid w:val="00856F61"/>
    <w:rsid w:val="00866915"/>
    <w:rsid w:val="008752A4"/>
    <w:rsid w:val="008B65B4"/>
    <w:rsid w:val="008D5B9D"/>
    <w:rsid w:val="009452B1"/>
    <w:rsid w:val="0095485E"/>
    <w:rsid w:val="00965859"/>
    <w:rsid w:val="009806CE"/>
    <w:rsid w:val="00990595"/>
    <w:rsid w:val="009C7142"/>
    <w:rsid w:val="00A360C1"/>
    <w:rsid w:val="00A651CC"/>
    <w:rsid w:val="00A76066"/>
    <w:rsid w:val="00A9610E"/>
    <w:rsid w:val="00AA4D85"/>
    <w:rsid w:val="00AC29F1"/>
    <w:rsid w:val="00AF438D"/>
    <w:rsid w:val="00B009D1"/>
    <w:rsid w:val="00B255BB"/>
    <w:rsid w:val="00B33D98"/>
    <w:rsid w:val="00B545A4"/>
    <w:rsid w:val="00B61934"/>
    <w:rsid w:val="00B83F00"/>
    <w:rsid w:val="00BA759C"/>
    <w:rsid w:val="00BB3697"/>
    <w:rsid w:val="00BB51A8"/>
    <w:rsid w:val="00BF1970"/>
    <w:rsid w:val="00C0131F"/>
    <w:rsid w:val="00C53760"/>
    <w:rsid w:val="00C86B98"/>
    <w:rsid w:val="00CA45E7"/>
    <w:rsid w:val="00CE0A52"/>
    <w:rsid w:val="00D0288E"/>
    <w:rsid w:val="00D36985"/>
    <w:rsid w:val="00D631A4"/>
    <w:rsid w:val="00D7730B"/>
    <w:rsid w:val="00D77B0E"/>
    <w:rsid w:val="00D86024"/>
    <w:rsid w:val="00D928B1"/>
    <w:rsid w:val="00DA3880"/>
    <w:rsid w:val="00DD1338"/>
    <w:rsid w:val="00DD4FAC"/>
    <w:rsid w:val="00DF156F"/>
    <w:rsid w:val="00E05BF7"/>
    <w:rsid w:val="00E10F58"/>
    <w:rsid w:val="00E14AF0"/>
    <w:rsid w:val="00E534A4"/>
    <w:rsid w:val="00E664AC"/>
    <w:rsid w:val="00E8535D"/>
    <w:rsid w:val="00EA24D7"/>
    <w:rsid w:val="00EA3149"/>
    <w:rsid w:val="00F21DA0"/>
    <w:rsid w:val="00F46CDF"/>
    <w:rsid w:val="00F77DCD"/>
    <w:rsid w:val="00FE0547"/>
    <w:rsid w:val="00FE697C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  <w15:docId w15:val="{DA37E042-2861-46D0-A5B0-2A98D8D3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163D-B9CB-480E-8B2D-47DC91FA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istaxp</dc:creator>
  <cp:lastModifiedBy>Acer</cp:lastModifiedBy>
  <cp:revision>125</cp:revision>
  <cp:lastPrinted>2023-08-16T08:56:00Z</cp:lastPrinted>
  <dcterms:created xsi:type="dcterms:W3CDTF">2024-12-10T10:11:00Z</dcterms:created>
  <dcterms:modified xsi:type="dcterms:W3CDTF">2026-01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